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6337"/>
        <w:gridCol w:w="2526"/>
        <w:gridCol w:w="4012"/>
      </w:tblGrid>
      <w:tr w:rsidR="00B75426" w:rsidRPr="00B069CD" w:rsidTr="004879F0">
        <w:tc>
          <w:tcPr>
            <w:tcW w:w="1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426" w:rsidRPr="00B069CD" w:rsidRDefault="00B75426" w:rsidP="00293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9CD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ческая карта интегрированного урока</w:t>
            </w:r>
            <w:r w:rsidR="00C00F16" w:rsidRPr="00B0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69CD">
              <w:rPr>
                <w:rFonts w:ascii="Times New Roman" w:hAnsi="Times New Roman" w:cs="Times New Roman"/>
                <w:b/>
                <w:sz w:val="28"/>
                <w:szCs w:val="28"/>
              </w:rPr>
              <w:t>(4 класс)</w:t>
            </w:r>
          </w:p>
          <w:p w:rsidR="00C00F16" w:rsidRPr="00B069CD" w:rsidRDefault="00C00F16" w:rsidP="0029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2066E1" w:rsidRPr="002066E1">
              <w:rPr>
                <w:rFonts w:ascii="Times New Roman" w:hAnsi="Times New Roman" w:cs="Times New Roman"/>
                <w:sz w:val="28"/>
                <w:szCs w:val="28"/>
              </w:rPr>
              <w:t>Зимина И.В</w:t>
            </w:r>
            <w:r w:rsidR="002066E1" w:rsidRPr="002066E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066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B069CD">
              <w:rPr>
                <w:rFonts w:ascii="Times New Roman" w:hAnsi="Times New Roman" w:cs="Times New Roman"/>
                <w:sz w:val="28"/>
                <w:szCs w:val="28"/>
              </w:rPr>
              <w:t xml:space="preserve">Кузнецкая </w:t>
            </w:r>
            <w:r w:rsidR="007C08F6">
              <w:rPr>
                <w:rFonts w:ascii="Times New Roman" w:hAnsi="Times New Roman" w:cs="Times New Roman"/>
                <w:sz w:val="28"/>
                <w:szCs w:val="28"/>
              </w:rPr>
              <w:t>А.Ю., Черкасова О.А.</w:t>
            </w:r>
            <w:bookmarkStart w:id="0" w:name="_GoBack"/>
            <w:bookmarkEnd w:id="0"/>
          </w:p>
          <w:p w:rsidR="00C00F16" w:rsidRPr="00B069CD" w:rsidRDefault="00C00F16" w:rsidP="00293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69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МАОУ СОШ №94 г. Тюмень</w:t>
            </w:r>
          </w:p>
          <w:p w:rsidR="00B75426" w:rsidRPr="00B069CD" w:rsidRDefault="00B75426" w:rsidP="00B754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уемы предметы: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, Физическая культура, Английский язык</w:t>
            </w:r>
          </w:p>
          <w:p w:rsidR="00B75426" w:rsidRPr="00B069CD" w:rsidRDefault="00B75426" w:rsidP="00B7542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  <w:p w:rsidR="00B75426" w:rsidRPr="00B069CD" w:rsidRDefault="00B75426" w:rsidP="00B754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еликолепная восьмёрка (органы кровообращения).</w:t>
            </w:r>
          </w:p>
          <w:p w:rsidR="00B75426" w:rsidRPr="00B069CD" w:rsidRDefault="00B75426" w:rsidP="00B754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Самостоятельные наблюдения за физическим развитием и физической подготовкой.</w:t>
            </w:r>
          </w:p>
          <w:p w:rsidR="00B75426" w:rsidRPr="00B069CD" w:rsidRDefault="00B75426" w:rsidP="00B7542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9D3B8F" w:rsidRPr="00B069CD" w:rsidRDefault="00B75426" w:rsidP="009D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Общее ядро:</w:t>
            </w:r>
            <w:r w:rsidR="009D3B8F" w:rsidRPr="00B069CD">
              <w:rPr>
                <w:sz w:val="24"/>
                <w:szCs w:val="24"/>
              </w:rPr>
              <w:t xml:space="preserve"> </w:t>
            </w:r>
            <w:r w:rsidR="009D3B8F" w:rsidRPr="00B069CD">
              <w:rPr>
                <w:rFonts w:ascii="Times New Roman" w:hAnsi="Times New Roman" w:cs="Times New Roman"/>
                <w:sz w:val="24"/>
                <w:szCs w:val="24"/>
              </w:rPr>
              <w:t>Строение и функции ССС,</w:t>
            </w:r>
            <w:r w:rsidR="009D3B8F" w:rsidRPr="00B069CD">
              <w:rPr>
                <w:sz w:val="24"/>
                <w:szCs w:val="24"/>
              </w:rPr>
              <w:t xml:space="preserve"> </w:t>
            </w:r>
            <w:r w:rsidR="009D3B8F" w:rsidRPr="00B069CD">
              <w:rPr>
                <w:rFonts w:ascii="Times New Roman" w:hAnsi="Times New Roman" w:cs="Times New Roman"/>
                <w:sz w:val="24"/>
                <w:szCs w:val="24"/>
              </w:rPr>
              <w:t>физическая нагрузка и её влияние на ЧСС, лексическое значение слова сердце и употребление его в письменной речи.</w:t>
            </w:r>
          </w:p>
          <w:p w:rsidR="00896403" w:rsidRPr="00B069CD" w:rsidRDefault="00B75426" w:rsidP="00C765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765C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403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395"/>
              <w:gridCol w:w="7407"/>
            </w:tblGrid>
            <w:tr w:rsidR="00896403" w:rsidRPr="00B069CD" w:rsidTr="00896403">
              <w:tc>
                <w:tcPr>
                  <w:tcW w:w="7581" w:type="dxa"/>
                </w:tcPr>
                <w:p w:rsidR="00896403" w:rsidRPr="00B069CD" w:rsidRDefault="00896403" w:rsidP="00C765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Окружающий мир (40%)</w:t>
                  </w:r>
                </w:p>
              </w:tc>
              <w:tc>
                <w:tcPr>
                  <w:tcW w:w="7581" w:type="dxa"/>
                </w:tcPr>
                <w:p w:rsidR="00896403" w:rsidRPr="00B069CD" w:rsidRDefault="00896403" w:rsidP="008964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:</w:t>
                  </w: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рганы кровообращения и их функции;</w:t>
                  </w:r>
                </w:p>
                <w:p w:rsidR="00896403" w:rsidRPr="00B069CD" w:rsidRDefault="00896403" w:rsidP="008964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:</w:t>
                  </w: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пределять и называть органы системы кровообращения</w:t>
                  </w:r>
                </w:p>
              </w:tc>
            </w:tr>
            <w:tr w:rsidR="00896403" w:rsidRPr="00B069CD" w:rsidTr="00896403">
              <w:tc>
                <w:tcPr>
                  <w:tcW w:w="7581" w:type="dxa"/>
                </w:tcPr>
                <w:p w:rsidR="00896403" w:rsidRPr="00B069CD" w:rsidRDefault="00896403" w:rsidP="00C765C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ая культура (30%)   </w:t>
                  </w:r>
                </w:p>
              </w:tc>
              <w:tc>
                <w:tcPr>
                  <w:tcW w:w="7581" w:type="dxa"/>
                </w:tcPr>
                <w:p w:rsidR="00896403" w:rsidRPr="00B069CD" w:rsidRDefault="00896403" w:rsidP="008964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нать: </w:t>
                  </w: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такое пульс, способы подсчёта пульса;</w:t>
                  </w:r>
                </w:p>
                <w:p w:rsidR="00896403" w:rsidRPr="00B069CD" w:rsidRDefault="00896403" w:rsidP="008964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уметь : </w:t>
                  </w: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рять ЧСС во время выполнения функциональной пробы</w:t>
                  </w:r>
                </w:p>
              </w:tc>
            </w:tr>
            <w:tr w:rsidR="00896403" w:rsidRPr="00B069CD" w:rsidTr="00896403">
              <w:tc>
                <w:tcPr>
                  <w:tcW w:w="7581" w:type="dxa"/>
                </w:tcPr>
                <w:p w:rsidR="00896403" w:rsidRPr="00B069CD" w:rsidRDefault="00896403" w:rsidP="0089640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глийский язык (30%)</w:t>
                  </w:r>
                </w:p>
              </w:tc>
              <w:tc>
                <w:tcPr>
                  <w:tcW w:w="7581" w:type="dxa"/>
                </w:tcPr>
                <w:p w:rsidR="00896403" w:rsidRPr="00B069CD" w:rsidRDefault="00896403" w:rsidP="008964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ть:</w:t>
                  </w:r>
                  <w:r w:rsidRPr="00B069CD">
                    <w:rPr>
                      <w:sz w:val="24"/>
                      <w:szCs w:val="24"/>
                    </w:rPr>
                    <w:t xml:space="preserve"> </w:t>
                  </w: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сику по теме «Праздники», структуру составления поздравительной</w:t>
                  </w:r>
                  <w:r w:rsidR="009D3B8F"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крытки;</w:t>
                  </w:r>
                </w:p>
                <w:p w:rsidR="00896403" w:rsidRPr="00B069CD" w:rsidRDefault="00896403" w:rsidP="0089640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069C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меть :</w:t>
                  </w:r>
                  <w:r w:rsidRPr="00B069CD">
                    <w:rPr>
                      <w:sz w:val="24"/>
                      <w:szCs w:val="24"/>
                    </w:rPr>
                    <w:t xml:space="preserve"> </w:t>
                  </w:r>
                  <w:r w:rsidRPr="00B069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ить поздравительную  открытку</w:t>
                  </w:r>
                </w:p>
              </w:tc>
            </w:tr>
          </w:tbl>
          <w:p w:rsidR="00896403" w:rsidRPr="00B069CD" w:rsidRDefault="00896403" w:rsidP="00C765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5426" w:rsidRDefault="00B75426" w:rsidP="0089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CD" w:rsidRDefault="00B069CD" w:rsidP="0089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CD" w:rsidRDefault="00B069CD" w:rsidP="0089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CD" w:rsidRDefault="00B069CD" w:rsidP="0089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CD" w:rsidRDefault="00B069CD" w:rsidP="0089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69CD" w:rsidRPr="00B069CD" w:rsidRDefault="00B069CD" w:rsidP="0089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04A" w:rsidRPr="00B069CD" w:rsidTr="00146C29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A7" w:rsidRPr="00B069CD" w:rsidRDefault="00AE13A7" w:rsidP="0029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3A7" w:rsidRPr="00B069CD" w:rsidRDefault="00AE13A7" w:rsidP="0029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</w:t>
            </w:r>
          </w:p>
          <w:p w:rsidR="00AE13A7" w:rsidRPr="00B069CD" w:rsidRDefault="00AE13A7" w:rsidP="0029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3A7" w:rsidRPr="00B069CD" w:rsidRDefault="00AE13A7" w:rsidP="0029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3A7" w:rsidRPr="00B069CD" w:rsidRDefault="00AE13A7" w:rsidP="00293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Раздаточный и демонстрационный материал</w:t>
            </w:r>
          </w:p>
        </w:tc>
      </w:tr>
      <w:tr w:rsidR="00D4104A" w:rsidRPr="00B069CD" w:rsidTr="00146C29">
        <w:tc>
          <w:tcPr>
            <w:tcW w:w="2513" w:type="dxa"/>
          </w:tcPr>
          <w:p w:rsidR="00AE13A7" w:rsidRPr="00B069CD" w:rsidRDefault="00AE13A7" w:rsidP="00293D95">
            <w:pPr>
              <w:rPr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Ι. Введение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(2 мин)</w:t>
            </w:r>
          </w:p>
        </w:tc>
        <w:tc>
          <w:tcPr>
            <w:tcW w:w="6337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ветствие друг друга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, создание положительного настроя на работу.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Каждый учитель здоровается с учениками.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Кузнецкая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Ю, Черкасова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, Зимина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6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AE13A7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1FE517F" wp14:editId="148926BE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95250</wp:posOffset>
                  </wp:positionV>
                  <wp:extent cx="1279525" cy="8858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0" t="23207" r="19244" b="19121"/>
                          <a:stretch/>
                        </pic:blipFill>
                        <pic:spPr bwMode="auto">
                          <a:xfrm>
                            <a:off x="0" y="0"/>
                            <a:ext cx="1279525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04A" w:rsidRPr="00B069CD" w:rsidTr="00146C29">
        <w:tc>
          <w:tcPr>
            <w:tcW w:w="2513" w:type="dxa"/>
          </w:tcPr>
          <w:p w:rsidR="00AE13A7" w:rsidRPr="00B069CD" w:rsidRDefault="00AE13A7" w:rsidP="00AE1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. Мотивация на познавательную деятельность</w:t>
            </w:r>
          </w:p>
          <w:p w:rsidR="00AE13A7" w:rsidRPr="00B069CD" w:rsidRDefault="00AE13A7" w:rsidP="00AE1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(5 мин)</w:t>
            </w:r>
          </w:p>
        </w:tc>
        <w:tc>
          <w:tcPr>
            <w:tcW w:w="6337" w:type="dxa"/>
          </w:tcPr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мина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="00B149E3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B149E3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  <w:p w:rsidR="00B149E3" w:rsidRPr="00B069CD" w:rsidRDefault="004367B4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</w:t>
            </w:r>
            <w:r w:rsidR="00B149E3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upils.</w:t>
            </w:r>
          </w:p>
          <w:p w:rsidR="00B149E3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`m glad to see you.</w:t>
            </w:r>
          </w:p>
          <w:p w:rsidR="00B149E3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have got some guests. They are teachers. So we can start our lesson.</w:t>
            </w:r>
          </w:p>
          <w:p w:rsidR="00B149E3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 today?</w:t>
            </w:r>
          </w:p>
          <w:p w:rsidR="00B149E3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</w:t>
            </w:r>
          </w:p>
          <w:p w:rsidR="00B149E3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69CD" w:rsidRPr="00B069CD" w:rsidRDefault="00B069CD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360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screen. What is it? What 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it? </w:t>
            </w:r>
          </w:p>
          <w:p w:rsidR="00B149E3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it look like?</w:t>
            </w:r>
          </w:p>
          <w:p w:rsidR="00B149E3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360" w:rsidRPr="00B069CD" w:rsidRDefault="00A75360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5360" w:rsidRPr="00B069CD" w:rsidRDefault="00A75360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0600" w:rsidRPr="00B069CD" w:rsidRDefault="00B149E3" w:rsidP="00B149E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a map? What can we see on the map?</w:t>
            </w:r>
            <w:r w:rsidR="007D0600" w:rsidRPr="00B069CD">
              <w:rPr>
                <w:sz w:val="24"/>
                <w:szCs w:val="24"/>
                <w:lang w:val="en-US"/>
              </w:rPr>
              <w:t xml:space="preserve"> </w:t>
            </w:r>
            <w:r w:rsidR="007D0600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oes our region look like? It looks like our heart.</w:t>
            </w:r>
          </w:p>
          <w:p w:rsidR="00AE13A7" w:rsidRPr="00B069CD" w:rsidRDefault="007D0600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e new word?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Heart</w:t>
            </w:r>
            <w:r w:rsidR="00293D95" w:rsidRPr="00B069CD">
              <w:rPr>
                <w:b/>
                <w:noProof/>
                <w:sz w:val="24"/>
                <w:szCs w:val="24"/>
                <w:u w:val="single"/>
                <w:lang w:val="en-US" w:eastAsia="ru-RU"/>
              </w:rPr>
              <w:t xml:space="preserve">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рдце</w:t>
            </w:r>
          </w:p>
        </w:tc>
        <w:tc>
          <w:tcPr>
            <w:tcW w:w="2526" w:type="dxa"/>
          </w:tcPr>
          <w:p w:rsidR="00B149E3" w:rsidRPr="00B069CD" w:rsidRDefault="00B149E3" w:rsidP="00B14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, thanks. Ok. Good. Very good. Great.</w:t>
            </w:r>
          </w:p>
          <w:p w:rsidR="00B149E3" w:rsidRPr="00B069CD" w:rsidRDefault="00B149E3" w:rsidP="00B14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is the seventeenth of October.</w:t>
            </w:r>
          </w:p>
          <w:p w:rsidR="00B149E3" w:rsidRPr="00B069CD" w:rsidRDefault="00B149E3" w:rsidP="00B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(Фонетическая отработка звуков, сочетание 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9E3" w:rsidRPr="00B069CD" w:rsidRDefault="00B149E3" w:rsidP="00B14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an apple. It’s red.</w:t>
            </w:r>
          </w:p>
          <w:p w:rsidR="00A75360" w:rsidRPr="00B069CD" w:rsidRDefault="00A75360" w:rsidP="00B149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Ученики предлагают свои варианты….</w:t>
            </w:r>
          </w:p>
          <w:p w:rsidR="00B149E3" w:rsidRPr="00B069CD" w:rsidRDefault="00B149E3" w:rsidP="00B14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20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206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2066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region.</w:t>
            </w:r>
          </w:p>
          <w:p w:rsidR="00B149E3" w:rsidRPr="00B069CD" w:rsidRDefault="007D0600" w:rsidP="0029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-E-A-R-T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Проводят аналогии с предметами, картинками.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ыходят на понятие – сердце.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AE13A7" w:rsidRPr="00B069CD" w:rsidRDefault="00AE13A7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блоко, Тюменская область….</w:t>
            </w:r>
          </w:p>
          <w:p w:rsidR="00293D95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2FB3FA8" wp14:editId="1BC5CDA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9567</wp:posOffset>
                  </wp:positionV>
                  <wp:extent cx="2266950" cy="2831447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30" t="34119" r="21775" b="14617"/>
                          <a:stretch/>
                        </pic:blipFill>
                        <pic:spPr bwMode="auto">
                          <a:xfrm>
                            <a:off x="0" y="0"/>
                            <a:ext cx="2272351" cy="28381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D95" w:rsidRPr="00B069CD" w:rsidRDefault="00293D95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B069CD" w:rsidP="00AE1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405319F8" wp14:editId="4F181855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082675</wp:posOffset>
                  </wp:positionV>
                  <wp:extent cx="1097280" cy="1371169"/>
                  <wp:effectExtent l="0" t="0" r="762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18" t="31348" r="30543" b="28126"/>
                          <a:stretch/>
                        </pic:blipFill>
                        <pic:spPr bwMode="auto">
                          <a:xfrm>
                            <a:off x="0" y="0"/>
                            <a:ext cx="1155592" cy="1444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04A" w:rsidRPr="00B069CD" w:rsidTr="00146C29">
        <w:tc>
          <w:tcPr>
            <w:tcW w:w="2513" w:type="dxa"/>
          </w:tcPr>
          <w:p w:rsidR="00AE13A7" w:rsidRPr="00B069CD" w:rsidRDefault="00AE13A7" w:rsidP="00293D95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B069CD">
              <w:rPr>
                <w:b/>
                <w:lang w:val="en-US"/>
              </w:rPr>
              <w:lastRenderedPageBreak/>
              <w:t>III</w:t>
            </w:r>
            <w:r w:rsidRPr="00B069CD">
              <w:rPr>
                <w:b/>
              </w:rPr>
              <w:t>.</w:t>
            </w:r>
            <w:r w:rsidRPr="00B069CD">
              <w:rPr>
                <w:rStyle w:val="apple-converted-space"/>
                <w:b/>
                <w:bCs/>
                <w:color w:val="000000"/>
              </w:rPr>
              <w:t> </w:t>
            </w:r>
            <w:r w:rsidRPr="00B069CD">
              <w:rPr>
                <w:rStyle w:val="c0"/>
                <w:b/>
                <w:bCs/>
                <w:color w:val="000000"/>
              </w:rPr>
              <w:t>Постановка учебной задачи.</w:t>
            </w:r>
          </w:p>
          <w:p w:rsidR="00AE13A7" w:rsidRPr="00B069CD" w:rsidRDefault="00421416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(3 мин)</w:t>
            </w:r>
          </w:p>
        </w:tc>
        <w:tc>
          <w:tcPr>
            <w:tcW w:w="6337" w:type="dxa"/>
          </w:tcPr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знецкая А</w:t>
            </w:r>
            <w:r w:rsidR="00B069CD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</w:t>
            </w:r>
            <w:r w:rsidR="00B069CD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бята, скажите к какой системе органов относится сердце?</w:t>
            </w:r>
          </w:p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зьмите</w:t>
            </w:r>
            <w:proofErr w:type="gramStart"/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….</w:t>
            </w:r>
            <w:proofErr w:type="gramEnd"/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карточку.</w:t>
            </w:r>
            <w:r w:rsidR="00A71381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Подпишите её.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На карточке представлены три факта о кровеносной системе. Определите ложный факт. Будьте готовы доказать свою точку зрения. </w:t>
            </w:r>
          </w:p>
          <w:p w:rsidR="00AE13A7" w:rsidRPr="00B069CD" w:rsidRDefault="00464F09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Поделитесь мнением с соседом по плечу, начинает участник … </w:t>
            </w:r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3A7" w:rsidRPr="00B069CD" w:rsidRDefault="00464F09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…… ч</w:t>
            </w:r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>то тебе сказал</w:t>
            </w:r>
            <w:proofErr w:type="gramStart"/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Кто согласен?</w:t>
            </w:r>
          </w:p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Встаньте те, кто выделил ложным факт № 1</w:t>
            </w:r>
          </w:p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Встаньте те, кто выделил ложным факт № 2</w:t>
            </w:r>
          </w:p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Встаньте те, кто выделил ложным факт № 3</w:t>
            </w:r>
          </w:p>
          <w:p w:rsidR="00AE13A7" w:rsidRPr="00B069CD" w:rsidRDefault="00AE13A7" w:rsidP="00AE1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Ребята, я вижу, что ваши мнения разделились.</w:t>
            </w:r>
          </w:p>
        </w:tc>
        <w:tc>
          <w:tcPr>
            <w:tcW w:w="2526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полнение и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br/>
              <w:t>взаимная  проверка (в паре),  выход на проблемную ситуацию.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Генерируют вопрос урока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2" w:type="dxa"/>
          </w:tcPr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2A5AF5FB" wp14:editId="7E9B7852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78105</wp:posOffset>
                  </wp:positionV>
                  <wp:extent cx="934085" cy="76200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7" t="19744" r="19340" b="13711"/>
                          <a:stretch/>
                        </pic:blipFill>
                        <pic:spPr bwMode="auto">
                          <a:xfrm>
                            <a:off x="0" y="0"/>
                            <a:ext cx="934640" cy="762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2D63DAD6" wp14:editId="6ACF1B55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71780</wp:posOffset>
                  </wp:positionV>
                  <wp:extent cx="1261414" cy="8858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00" t="19431" r="16677" b="15510"/>
                          <a:stretch/>
                        </pic:blipFill>
                        <pic:spPr bwMode="auto">
                          <a:xfrm>
                            <a:off x="0" y="0"/>
                            <a:ext cx="1261414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Карточки с фактами о системах человеческих органов:</w:t>
            </w:r>
          </w:p>
          <w:p w:rsidR="00AE13A7" w:rsidRPr="00B069CD" w:rsidRDefault="00AE13A7" w:rsidP="00293D9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Кровеносная система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• Сердце за год проталкивает через себя 3000 тонн крови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е кровь совершает два круга кровообращения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• Артериальная кровь насыщена углекислым газом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65872AF" wp14:editId="2A345F25">
                  <wp:simplePos x="0" y="0"/>
                  <wp:positionH relativeFrom="column">
                    <wp:posOffset>4211320</wp:posOffset>
                  </wp:positionH>
                  <wp:positionV relativeFrom="paragraph">
                    <wp:posOffset>1905000</wp:posOffset>
                  </wp:positionV>
                  <wp:extent cx="7044055" cy="32994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40" t="40873" r="-682" b="-866"/>
                          <a:stretch/>
                        </pic:blipFill>
                        <pic:spPr bwMode="auto">
                          <a:xfrm>
                            <a:off x="0" y="0"/>
                            <a:ext cx="7044055" cy="329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104A" w:rsidRPr="00B069CD" w:rsidTr="00146C29">
        <w:tc>
          <w:tcPr>
            <w:tcW w:w="2513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. Определение темы урока, постановка задачи.</w:t>
            </w:r>
          </w:p>
          <w:p w:rsidR="00421416" w:rsidRPr="00B069CD" w:rsidRDefault="00421416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(3 мин)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7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о вы знаете о функции кровеносной системы?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Сформулируйте утверждение.</w:t>
            </w:r>
            <w:r w:rsidR="0042141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Отвечает ….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читайте вновь факт №1 – это правда.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Этот факт расширил ваши знания?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Что еще вы можете сказать о кровеносной системе? Сформулируйте утверждение</w:t>
            </w:r>
            <w:r w:rsidR="00B069CD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Отвечает …….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У вас осталось два факта. Сформулируйте вопрос или проблему. Отвечает ….</w:t>
            </w:r>
          </w:p>
          <w:p w:rsidR="00464F09" w:rsidRPr="00B069CD" w:rsidRDefault="00464F09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09" w:rsidRPr="00B069CD" w:rsidRDefault="00464F09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 можете сформулировать тему нашего урока?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464F09" w:rsidP="00B069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Давайте определим задачу</w:t>
            </w:r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урока, что нам необходимо сделать на сегодняшнем занятии?</w:t>
            </w:r>
            <w:r w:rsidR="0042141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ответы: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1- «транспортная» функция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2- сердце приводит кровь в движение 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3- какая кровь называется артериальной? Как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тся кровь в организме? Какие еще функции у кровеносной системы? и т.п.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9CD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>Проблемная  ситуация</w:t>
            </w:r>
            <w:proofErr w:type="gram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: Недостаточно знаний о кровеносной системе  организма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>Тема урока: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олшебная «восьмёрка»</w:t>
            </w:r>
          </w:p>
          <w:p w:rsidR="00AE13A7" w:rsidRPr="00B069CD" w:rsidRDefault="00AE13A7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u w:val="single" w:color="FF0000"/>
              </w:rPr>
              <w:t>Задача: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убить знания о строении человека (кровеносной системы, сердца)</w:t>
            </w:r>
          </w:p>
        </w:tc>
        <w:tc>
          <w:tcPr>
            <w:tcW w:w="4012" w:type="dxa"/>
          </w:tcPr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28B3AF93" wp14:editId="1063602A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69851</wp:posOffset>
                  </wp:positionV>
                  <wp:extent cx="1410335" cy="723900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92" t="28230" r="18561" b="15656"/>
                          <a:stretch/>
                        </pic:blipFill>
                        <pic:spPr bwMode="auto">
                          <a:xfrm>
                            <a:off x="0" y="0"/>
                            <a:ext cx="1422147" cy="729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355BD888" wp14:editId="1F8EA469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73990</wp:posOffset>
                  </wp:positionV>
                  <wp:extent cx="2276475" cy="138112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0" t="26671" r="16612" b="19120"/>
                          <a:stretch/>
                        </pic:blipFill>
                        <pic:spPr bwMode="auto">
                          <a:xfrm>
                            <a:off x="0" y="0"/>
                            <a:ext cx="2277345" cy="1381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69F1791" wp14:editId="1057E900">
                  <wp:simplePos x="0" y="0"/>
                  <wp:positionH relativeFrom="column">
                    <wp:posOffset>419735</wp:posOffset>
                  </wp:positionH>
                  <wp:positionV relativeFrom="paragraph">
                    <wp:posOffset>273050</wp:posOffset>
                  </wp:positionV>
                  <wp:extent cx="1295400" cy="6953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2" t="22688" r="17587" b="15656"/>
                          <a:stretch/>
                        </pic:blipFill>
                        <pic:spPr bwMode="auto">
                          <a:xfrm>
                            <a:off x="0" y="0"/>
                            <a:ext cx="1295400" cy="695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Pr="00B069CD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55E0C789" wp14:editId="2B53C45D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234950</wp:posOffset>
                  </wp:positionV>
                  <wp:extent cx="1549785" cy="96202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98" t="23727" r="18269" b="23623"/>
                          <a:stretch/>
                        </pic:blipFill>
                        <pic:spPr bwMode="auto">
                          <a:xfrm>
                            <a:off x="0" y="0"/>
                            <a:ext cx="1559779" cy="968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04A" w:rsidRPr="00B069CD" w:rsidTr="00146C29">
        <w:trPr>
          <w:trHeight w:val="4519"/>
        </w:trPr>
        <w:tc>
          <w:tcPr>
            <w:tcW w:w="2513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по теме урока</w:t>
            </w:r>
          </w:p>
          <w:p w:rsidR="00421416" w:rsidRPr="00B069CD" w:rsidRDefault="00421416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4DD6"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)</w:t>
            </w:r>
          </w:p>
          <w:p w:rsidR="00421416" w:rsidRPr="00B069CD" w:rsidRDefault="00421416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(1мин 15 сек)</w:t>
            </w:r>
          </w:p>
        </w:tc>
        <w:tc>
          <w:tcPr>
            <w:tcW w:w="6337" w:type="dxa"/>
          </w:tcPr>
          <w:p w:rsidR="00421416" w:rsidRPr="00B069CD" w:rsidRDefault="0042141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 Объ</w:t>
            </w:r>
            <w:r w:rsidR="00464F09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единитесь в команду. Участник № 4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раздайте каждому по карточке. Прочитайте, что написано на вашей карточке.</w:t>
            </w:r>
          </w:p>
          <w:p w:rsidR="00421416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мотрите видео фрагмент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141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Будьте готовы ответить на вопросы. </w:t>
            </w:r>
          </w:p>
          <w:p w:rsidR="00AE13A7" w:rsidRPr="00B069CD" w:rsidRDefault="0042141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64F09" w:rsidRPr="00B069CD">
              <w:rPr>
                <w:rFonts w:ascii="Times New Roman" w:hAnsi="Times New Roman" w:cs="Times New Roman"/>
                <w:sz w:val="24"/>
                <w:szCs w:val="24"/>
              </w:rPr>
              <w:t>По часовой стрелке начиная с участника № 1, р</w:t>
            </w:r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асположите </w:t>
            </w:r>
            <w:r w:rsidR="00464F09" w:rsidRPr="00B069CD">
              <w:rPr>
                <w:rFonts w:ascii="Times New Roman" w:hAnsi="Times New Roman" w:cs="Times New Roman"/>
                <w:sz w:val="24"/>
                <w:szCs w:val="24"/>
              </w:rPr>
              <w:t>вашу карточку в соответствующем месте</w:t>
            </w:r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64F09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схеме кровеносной системы, расскажите о функции </w:t>
            </w:r>
            <w:r w:rsidR="00EC2749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этого органа. </w:t>
            </w: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 Проверьте себя по слайду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нитесь к фактам.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Можете ли вы подтвердить или опровергнуть какой-либо факт из оставшихся после просмотра видео?</w:t>
            </w:r>
          </w:p>
          <w:p w:rsidR="0042141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1416" w:rsidRPr="00B069CD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proofErr w:type="gramStart"/>
            <w:r w:rsidR="0042141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="00421416" w:rsidRPr="00B069CD">
              <w:rPr>
                <w:rFonts w:ascii="Times New Roman" w:hAnsi="Times New Roman" w:cs="Times New Roman"/>
                <w:sz w:val="24"/>
                <w:szCs w:val="24"/>
              </w:rPr>
              <w:t>. из команды</w:t>
            </w: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слушайте аудио фрагмент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. Что вы услышали, как это связано с  темой нашего урока?</w:t>
            </w:r>
          </w:p>
        </w:tc>
        <w:tc>
          <w:tcPr>
            <w:tcW w:w="2526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Просматривают видео</w:t>
            </w:r>
            <w:r w:rsidR="00421416" w:rsidRPr="00B069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отмечают составляющие кровеносной системы.</w:t>
            </w: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Опровергают факт №3</w:t>
            </w: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ыход на понятия: биение сердца, пульс.</w:t>
            </w:r>
          </w:p>
        </w:tc>
        <w:tc>
          <w:tcPr>
            <w:tcW w:w="4012" w:type="dxa"/>
          </w:tcPr>
          <w:p w:rsidR="00421416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BC25621" wp14:editId="196F1598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16510</wp:posOffset>
                  </wp:positionV>
                  <wp:extent cx="1186431" cy="75247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9" t="23208" r="16126" b="15829"/>
                          <a:stretch/>
                        </pic:blipFill>
                        <pic:spPr bwMode="auto">
                          <a:xfrm>
                            <a:off x="0" y="0"/>
                            <a:ext cx="1188994" cy="75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3A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5063" w:rsidRPr="00B069CD" w:rsidRDefault="00CD5063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063" w:rsidRPr="00B069CD" w:rsidRDefault="00CD5063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559C2762" wp14:editId="629FB929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2540</wp:posOffset>
                  </wp:positionV>
                  <wp:extent cx="1714500" cy="1427474"/>
                  <wp:effectExtent l="0" t="0" r="0" b="190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82" t="19051" r="21776" b="16348"/>
                          <a:stretch/>
                        </pic:blipFill>
                        <pic:spPr bwMode="auto">
                          <a:xfrm>
                            <a:off x="0" y="0"/>
                            <a:ext cx="1714500" cy="1427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D95" w:rsidRPr="00B069CD" w:rsidRDefault="00293D95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248F3C94" wp14:editId="2613B5B6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99391</wp:posOffset>
                  </wp:positionV>
                  <wp:extent cx="1454523" cy="838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49" t="27364" r="16223" b="19640"/>
                          <a:stretch/>
                        </pic:blipFill>
                        <pic:spPr bwMode="auto">
                          <a:xfrm>
                            <a:off x="0" y="0"/>
                            <a:ext cx="1457141" cy="839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749" w:rsidRPr="00B069CD" w:rsidRDefault="00EC274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2B592E85" wp14:editId="175A8175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49555</wp:posOffset>
                  </wp:positionV>
                  <wp:extent cx="1480462" cy="885825"/>
                  <wp:effectExtent l="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7" t="34638" r="18171" b="15310"/>
                          <a:stretch/>
                        </pic:blipFill>
                        <pic:spPr bwMode="auto">
                          <a:xfrm>
                            <a:off x="0" y="0"/>
                            <a:ext cx="1480462" cy="885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4DD6" w:rsidRPr="00B069CD">
              <w:rPr>
                <w:rFonts w:ascii="Times New Roman" w:hAnsi="Times New Roman" w:cs="Times New Roman"/>
                <w:sz w:val="24"/>
                <w:szCs w:val="24"/>
              </w:rPr>
              <w:t>Аудиозапись «Биение сердца»</w:t>
            </w:r>
          </w:p>
          <w:p w:rsidR="00D4104A" w:rsidRPr="00B069CD" w:rsidRDefault="00D4104A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04A" w:rsidRPr="00B069CD" w:rsidTr="00146C29">
        <w:trPr>
          <w:trHeight w:val="848"/>
        </w:trPr>
        <w:tc>
          <w:tcPr>
            <w:tcW w:w="2513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. Применяем новые знания</w:t>
            </w:r>
          </w:p>
        </w:tc>
        <w:tc>
          <w:tcPr>
            <w:tcW w:w="6337" w:type="dxa"/>
          </w:tcPr>
          <w:p w:rsidR="00AE13A7" w:rsidRPr="00B069CD" w:rsidRDefault="00AE13A7" w:rsidP="00293D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ркасова ОВ</w:t>
            </w:r>
          </w:p>
          <w:p w:rsidR="00AE13A7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о такое пульс?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36A" w:rsidRPr="00B06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35047" w:rsidRPr="00B06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ульс человека - это толчкообразные колебания стенок сосудов, вызванные движением крови, выбрасываемой сердцем</w:t>
            </w:r>
            <w:r w:rsidR="00F35047" w:rsidRPr="00B069CD">
              <w:rPr>
                <w:rFonts w:ascii="Arial" w:hAnsi="Arial" w:cs="Arial"/>
                <w:color w:val="666666"/>
                <w:sz w:val="24"/>
                <w:szCs w:val="24"/>
                <w:shd w:val="clear" w:color="auto" w:fill="FFFFFF"/>
              </w:rPr>
              <w:t>.</w:t>
            </w:r>
            <w:r w:rsidR="0097147E" w:rsidRPr="00B069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2749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147E" w:rsidRPr="00B069CD" w:rsidRDefault="0097147E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Как организм переносит нагрузку показывает ЧСС. От чего зависит частота сердечных </w:t>
            </w:r>
            <w:proofErr w:type="gram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сокращений?</w:t>
            </w:r>
            <w:r w:rsidR="001F5728" w:rsidRPr="00B069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</w:p>
          <w:p w:rsidR="00E769AF" w:rsidRPr="00B069CD" w:rsidRDefault="00E769AF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кие способы измерения пульса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мы можем использовать?</w:t>
            </w:r>
          </w:p>
          <w:p w:rsidR="00421416" w:rsidRPr="00B069CD" w:rsidRDefault="0042141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16" w:rsidRPr="00B069CD" w:rsidRDefault="0042141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416" w:rsidRPr="00B069CD" w:rsidRDefault="00A33178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йчас мы с вами проведем небольшой опыт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, по оценке состояния вашей сердечно-сосудистой системы.</w:t>
            </w:r>
          </w:p>
          <w:p w:rsidR="00A33178" w:rsidRPr="00B069CD" w:rsidRDefault="00A33178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Задание заклю</w:t>
            </w:r>
            <w:r w:rsidR="00EC2749" w:rsidRPr="00B069CD">
              <w:rPr>
                <w:rFonts w:ascii="Times New Roman" w:hAnsi="Times New Roman" w:cs="Times New Roman"/>
                <w:sz w:val="24"/>
                <w:szCs w:val="24"/>
              </w:rPr>
              <w:t>чается в следующем: подсчитать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ЧСС во время перемены положения тела. Сначала сидя, </w:t>
            </w:r>
            <w:r w:rsidR="00EC2749" w:rsidRPr="00B069CD">
              <w:rPr>
                <w:rFonts w:ascii="Times New Roman" w:hAnsi="Times New Roman" w:cs="Times New Roman"/>
                <w:sz w:val="24"/>
                <w:szCs w:val="24"/>
              </w:rPr>
              <w:t>стоя.</w:t>
            </w:r>
          </w:p>
          <w:p w:rsidR="00A33178" w:rsidRPr="00B069CD" w:rsidRDefault="00EC2749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ожите</w:t>
            </w:r>
            <w:r w:rsidR="00A33178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ред собой желтые карточки,</w:t>
            </w:r>
            <w:r w:rsidR="00A33178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будете в них. Для оценивания вашей практической работы напишите ФИ</w:t>
            </w:r>
          </w:p>
          <w:p w:rsidR="00A33178" w:rsidRPr="00B069CD" w:rsidRDefault="00EC2749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Приготовьтесь к подсчету, для этого выберите</w:t>
            </w:r>
            <w:r w:rsidR="00B34A67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удобный для вас способ измерения пульса.</w:t>
            </w:r>
          </w:p>
          <w:p w:rsidR="005B4A4E" w:rsidRPr="00B069CD" w:rsidRDefault="00EC2749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Считаем за 3</w:t>
            </w:r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0 сек. </w:t>
            </w:r>
          </w:p>
          <w:p w:rsidR="005B4A4E" w:rsidRPr="00B069CD" w:rsidRDefault="00EC2749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Запишите</w:t>
            </w:r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>в  первой</w:t>
            </w:r>
            <w:proofErr w:type="gram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строке, ниже подсчитайте</w:t>
            </w:r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за 1 мин.</w:t>
            </w:r>
            <w:r w:rsidR="001F5728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4E" w:rsidRPr="00B069CD" w:rsidRDefault="00EC2749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Встаньте </w:t>
            </w:r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едем подсчет пульса. Запишите</w:t>
            </w:r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третей строчке и ниже выполните</w:t>
            </w:r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подсчет пульса за минуту.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9F8" w:rsidRPr="00B069CD" w:rsidRDefault="005B4A4E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Теперь </w:t>
            </w:r>
            <w:r w:rsidR="000429F8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29F8" w:rsidRPr="00B069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ЧСС в положении стоя</w:t>
            </w:r>
            <w:r w:rsidR="00EC2749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вычтите</w:t>
            </w:r>
            <w:r w:rsidR="000429F8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ЧСС в положении сидя.</w:t>
            </w:r>
            <w:r w:rsidR="00EC2749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9F8" w:rsidRPr="00B06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0429F8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ля того, чтобы вы могли сформулировать вывод</w:t>
            </w:r>
            <w:r w:rsidR="000429F8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после оценки состояния своей сердечно-сосудистой деятельности обратите внимание на слайд</w:t>
            </w:r>
            <w:r w:rsidR="001F5728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36A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5728" w:rsidRPr="00B069CD" w:rsidRDefault="001F5728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Кто готов озвучить получившийся вывод?</w:t>
            </w:r>
          </w:p>
          <w:p w:rsidR="00603286" w:rsidRPr="00B069CD" w:rsidRDefault="00603286" w:rsidP="00A331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знецкая АЮ</w:t>
            </w:r>
          </w:p>
          <w:p w:rsidR="00433ABA" w:rsidRPr="00B069CD" w:rsidRDefault="00E0707B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мотрите на картинку внимательно.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Что изображено?</w:t>
            </w:r>
            <w:r w:rsidR="00433ABA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Как ее можно прокомментировать?</w:t>
            </w:r>
          </w:p>
          <w:p w:rsidR="00603286" w:rsidRPr="00B069CD" w:rsidRDefault="00EC2749" w:rsidP="00A3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ыхание и ССС </w:t>
            </w:r>
            <w:r w:rsidR="00433ABA" w:rsidRPr="00B06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еловека взаимосвязаны. </w:t>
            </w:r>
          </w:p>
          <w:p w:rsidR="00603286" w:rsidRPr="00B069CD" w:rsidRDefault="00603286" w:rsidP="00A331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6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В, есть ли такие упражнения для дыхательной системы, которые способствуют укреплению ССС?</w:t>
            </w:r>
          </w:p>
          <w:p w:rsidR="00603286" w:rsidRPr="00B069CD" w:rsidRDefault="00603286" w:rsidP="00A3317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B069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Черкасова </w:t>
            </w:r>
            <w:proofErr w:type="gramStart"/>
            <w:r w:rsidRPr="00B069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ОВ</w:t>
            </w:r>
            <w:r w:rsidR="00A75360" w:rsidRPr="00B069CD">
              <w:rPr>
                <w:sz w:val="24"/>
                <w:szCs w:val="24"/>
              </w:rPr>
              <w:t xml:space="preserve">  </w:t>
            </w:r>
            <w:r w:rsidR="00A75360" w:rsidRPr="00B069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Зимина</w:t>
            </w:r>
            <w:proofErr w:type="gramEnd"/>
            <w:r w:rsidR="00A75360" w:rsidRPr="00B069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И.В.</w:t>
            </w:r>
          </w:p>
          <w:p w:rsidR="004937C6" w:rsidRPr="00B069CD" w:rsidRDefault="00433ABA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итмическое дыхание способствует работе сердца</w:t>
            </w:r>
            <w:r w:rsidR="00EC2749" w:rsidRPr="00B06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75360" w:rsidRPr="00B069CD" w:rsidRDefault="00A42096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Предлагаю вам встать и выполнить со мной дыхательные упражнения</w:t>
            </w:r>
            <w:r w:rsidR="005A760C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7B4" w:rsidRPr="00B069CD" w:rsidRDefault="00A75360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Эти упражнения совмещаем с фонетическими</w:t>
            </w:r>
          </w:p>
          <w:p w:rsidR="00A75360" w:rsidRPr="00B069CD" w:rsidRDefault="004367B4" w:rsidP="00A3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([ ð</w:t>
            </w:r>
            <w:proofErr w:type="gram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], [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θ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])</w:t>
            </w:r>
            <w:r w:rsidR="00A75360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и вводим новую лексику</w:t>
            </w:r>
          </w:p>
          <w:p w:rsidR="00A75360" w:rsidRPr="00B069CD" w:rsidRDefault="00A75360" w:rsidP="00A7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[ ˈ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hel</w:t>
            </w:r>
            <w:proofErr w:type="gram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θi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] -здоровый</w:t>
            </w:r>
          </w:p>
          <w:p w:rsidR="00A75360" w:rsidRPr="00B069CD" w:rsidRDefault="00A75360" w:rsidP="00A7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wealthy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[ ˈ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wel</w:t>
            </w:r>
            <w:proofErr w:type="gram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θi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] –богатый</w:t>
            </w:r>
          </w:p>
          <w:p w:rsidR="005B4A4E" w:rsidRPr="00B069CD" w:rsidRDefault="00433ABA" w:rsidP="00C2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Упражнения «Мыльный пузырь»</w:t>
            </w:r>
            <w:r w:rsidR="00EC2749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286" w:rsidRPr="00B069CD" w:rsidRDefault="00603286" w:rsidP="00C245E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знецкая АЮ</w:t>
            </w:r>
          </w:p>
          <w:p w:rsidR="00D4104A" w:rsidRPr="00B069CD" w:rsidRDefault="00D4104A" w:rsidP="00C245E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рнитесь к фактам.</w:t>
            </w:r>
          </w:p>
          <w:p w:rsidR="00D4104A" w:rsidRPr="00B069CD" w:rsidRDefault="00603286" w:rsidP="00C2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Ребята, смогли ли вы углубить свои знания о ССС после проведённого опыта?</w:t>
            </w:r>
          </w:p>
          <w:p w:rsidR="00D4104A" w:rsidRPr="00B069CD" w:rsidRDefault="00D4104A" w:rsidP="00C24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9" w:rsidRPr="00B069CD" w:rsidRDefault="00146C29" w:rsidP="00C24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603286" w:rsidP="00C2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вайте сформул</w:t>
            </w:r>
            <w:r w:rsidR="00D4104A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руем советы</w:t>
            </w:r>
            <w:r w:rsidR="00D4104A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для укрепления ССС</w:t>
            </w:r>
          </w:p>
          <w:p w:rsidR="00D4104A" w:rsidRPr="00B069CD" w:rsidRDefault="00D4104A" w:rsidP="00C24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AE13A7" w:rsidRPr="00B069CD" w:rsidRDefault="00EF783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е ответы:</w:t>
            </w:r>
          </w:p>
          <w:p w:rsidR="00EF7837" w:rsidRPr="00B069CD" w:rsidRDefault="00EF783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1.от пола</w:t>
            </w:r>
          </w:p>
          <w:p w:rsidR="00EF7837" w:rsidRPr="00B069CD" w:rsidRDefault="00EF783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2.возраста</w:t>
            </w:r>
          </w:p>
          <w:p w:rsidR="00EF7837" w:rsidRPr="00B069CD" w:rsidRDefault="00EF783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3.массы тела</w:t>
            </w:r>
          </w:p>
          <w:p w:rsidR="00EF7837" w:rsidRPr="00B069CD" w:rsidRDefault="00EF783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4. эмоционального состояния</w:t>
            </w:r>
          </w:p>
          <w:p w:rsidR="00E769AF" w:rsidRPr="00B069CD" w:rsidRDefault="00E769AF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5. нагрузки</w:t>
            </w:r>
          </w:p>
          <w:p w:rsidR="00E769AF" w:rsidRPr="00B069CD" w:rsidRDefault="00E769AF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6. температуры тела и окружающей среды</w:t>
            </w:r>
          </w:p>
          <w:p w:rsidR="000E2D4C" w:rsidRPr="00B069CD" w:rsidRDefault="000E2D4C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D4C" w:rsidRPr="00B069CD" w:rsidRDefault="000E2D4C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Pr="00B069CD" w:rsidRDefault="00B069CD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47" w:rsidRPr="00B069CD" w:rsidRDefault="00F3504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А) тремя пальцами на запястье</w:t>
            </w:r>
          </w:p>
          <w:p w:rsidR="00F35047" w:rsidRPr="00B069CD" w:rsidRDefault="00F3504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Б) на шее</w:t>
            </w:r>
          </w:p>
          <w:p w:rsidR="00F35047" w:rsidRPr="00B069CD" w:rsidRDefault="00F3504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="0048414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кончиками пальцев на виске</w:t>
            </w:r>
          </w:p>
          <w:p w:rsidR="00F35047" w:rsidRPr="00B069CD" w:rsidRDefault="00F35047" w:rsidP="00E769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 w:rsidR="0048414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ладонью на груди</w:t>
            </w:r>
          </w:p>
          <w:p w:rsidR="00EF7837" w:rsidRPr="00B069CD" w:rsidRDefault="00EF783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47" w:rsidRPr="00B069CD" w:rsidRDefault="00F3504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047" w:rsidRPr="00B069CD" w:rsidRDefault="00F3504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4E" w:rsidRPr="00B069CD" w:rsidRDefault="005B4A4E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4E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4E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9AF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Работают в карточке, записывают полученные результаты.</w:t>
            </w:r>
          </w:p>
          <w:p w:rsidR="001F5728" w:rsidRPr="00B069CD" w:rsidRDefault="001F5728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28" w:rsidRPr="00B069CD" w:rsidRDefault="001F5728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28" w:rsidRPr="00B069CD" w:rsidRDefault="001F5728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28" w:rsidRPr="00B069CD" w:rsidRDefault="001F5728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28" w:rsidRPr="00B069CD" w:rsidRDefault="001F5728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728" w:rsidRPr="00B069CD" w:rsidRDefault="001F5728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Производят расчет разницы пульса.</w:t>
            </w:r>
          </w:p>
          <w:p w:rsidR="00603286" w:rsidRPr="00B069CD" w:rsidRDefault="0060328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48414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ыполняют дыхательные и фонетические упражнения</w:t>
            </w:r>
          </w:p>
          <w:p w:rsidR="00603286" w:rsidRPr="00B069CD" w:rsidRDefault="0060328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04A" w:rsidRPr="00B069CD" w:rsidRDefault="00D4104A" w:rsidP="00603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286" w:rsidRPr="00B069CD" w:rsidRDefault="00603286" w:rsidP="0048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Формулируют правила: Много двигайся</w:t>
            </w:r>
          </w:p>
          <w:p w:rsidR="00603286" w:rsidRPr="00B069CD" w:rsidRDefault="00603286" w:rsidP="0048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Правильно питайся</w:t>
            </w:r>
          </w:p>
          <w:p w:rsidR="00603286" w:rsidRPr="00B069CD" w:rsidRDefault="00603286" w:rsidP="0048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Правильно дыши</w:t>
            </w:r>
          </w:p>
          <w:p w:rsidR="00603286" w:rsidRPr="00B069CD" w:rsidRDefault="00603286" w:rsidP="00484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Больше улыбайся</w:t>
            </w:r>
          </w:p>
        </w:tc>
        <w:tc>
          <w:tcPr>
            <w:tcW w:w="4012" w:type="dxa"/>
          </w:tcPr>
          <w:p w:rsidR="00AE13A7" w:rsidRPr="00B069CD" w:rsidRDefault="00D4104A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F29F858" wp14:editId="282917FE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117475</wp:posOffset>
                  </wp:positionV>
                  <wp:extent cx="1150366" cy="809625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3" t="27710" r="22458" b="24142"/>
                          <a:stretch/>
                        </pic:blipFill>
                        <pic:spPr bwMode="auto">
                          <a:xfrm>
                            <a:off x="0" y="0"/>
                            <a:ext cx="1153845" cy="812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A67" w:rsidRPr="00B069CD" w:rsidRDefault="00D4104A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B8A44D0" wp14:editId="127EBBBA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167006</wp:posOffset>
                  </wp:positionV>
                  <wp:extent cx="1238193" cy="866498"/>
                  <wp:effectExtent l="0" t="0" r="63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0" t="21476" r="17003" b="15137"/>
                          <a:stretch/>
                        </pic:blipFill>
                        <pic:spPr bwMode="auto">
                          <a:xfrm>
                            <a:off x="0" y="0"/>
                            <a:ext cx="1242716" cy="869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A67" w:rsidRPr="00B069CD" w:rsidRDefault="00B34A67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AE13A7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7" w:rsidRPr="00B069CD" w:rsidRDefault="00D4104A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22F49215" wp14:editId="1B94FC5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66675</wp:posOffset>
                  </wp:positionV>
                  <wp:extent cx="1171575" cy="764818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2" t="27018" r="21776" b="26741"/>
                          <a:stretch/>
                        </pic:blipFill>
                        <pic:spPr bwMode="auto">
                          <a:xfrm>
                            <a:off x="0" y="0"/>
                            <a:ext cx="1171575" cy="764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34A67" w:rsidRPr="00B069CD" w:rsidRDefault="00B34A67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7" w:rsidRPr="00B069CD" w:rsidRDefault="00B34A67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Default="00B069CD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3DA208E6" wp14:editId="0C3C313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167640</wp:posOffset>
                  </wp:positionV>
                  <wp:extent cx="1685925" cy="1237252"/>
                  <wp:effectExtent l="0" t="0" r="0" b="127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14" t="21649" r="18269" b="15310"/>
                          <a:stretch/>
                        </pic:blipFill>
                        <pic:spPr bwMode="auto">
                          <a:xfrm>
                            <a:off x="0" y="0"/>
                            <a:ext cx="1685925" cy="123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69CD" w:rsidRDefault="00B069CD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7" w:rsidRPr="00B069CD" w:rsidRDefault="00B34A67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7" w:rsidRPr="00B069CD" w:rsidRDefault="00B34A67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7" w:rsidRPr="00B069CD" w:rsidRDefault="00B069CD" w:rsidP="00B34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7C395775" wp14:editId="3EDD1818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285115</wp:posOffset>
                  </wp:positionV>
                  <wp:extent cx="2000250" cy="1460305"/>
                  <wp:effectExtent l="0" t="0" r="0" b="698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95" t="21475" r="18269" b="16696"/>
                          <a:stretch/>
                        </pic:blipFill>
                        <pic:spPr bwMode="auto">
                          <a:xfrm>
                            <a:off x="0" y="0"/>
                            <a:ext cx="2000250" cy="1460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4A4E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4E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4E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4E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A4E" w:rsidRPr="00B069CD" w:rsidRDefault="005B4A4E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A67" w:rsidRPr="00B069CD" w:rsidRDefault="00146C29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42F21C79" wp14:editId="5D3B19EF">
                  <wp:simplePos x="0" y="0"/>
                  <wp:positionH relativeFrom="column">
                    <wp:posOffset>924559</wp:posOffset>
                  </wp:positionH>
                  <wp:positionV relativeFrom="paragraph">
                    <wp:posOffset>230504</wp:posOffset>
                  </wp:positionV>
                  <wp:extent cx="1539515" cy="1114425"/>
                  <wp:effectExtent l="0" t="0" r="381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1" t="19224" r="16515" b="13578"/>
                          <a:stretch/>
                        </pic:blipFill>
                        <pic:spPr bwMode="auto">
                          <a:xfrm>
                            <a:off x="0" y="0"/>
                            <a:ext cx="1550025" cy="1122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69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B4A4E" w:rsidRPr="00B069CD">
              <w:rPr>
                <w:rFonts w:ascii="Times New Roman" w:hAnsi="Times New Roman" w:cs="Times New Roman"/>
                <w:sz w:val="24"/>
                <w:szCs w:val="24"/>
              </w:rPr>
              <w:t>игналы к началу и концу подсчета.</w:t>
            </w:r>
          </w:p>
          <w:p w:rsidR="001F0D5D" w:rsidRDefault="001F0D5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Default="00B069C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Default="00B069C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Default="00B069C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3F5EC6B5" wp14:editId="31F9E246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272415</wp:posOffset>
                  </wp:positionV>
                  <wp:extent cx="2105300" cy="1523986"/>
                  <wp:effectExtent l="0" t="0" r="0" b="635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1" t="19224" r="16515" b="13578"/>
                          <a:stretch/>
                        </pic:blipFill>
                        <pic:spPr bwMode="auto">
                          <a:xfrm>
                            <a:off x="0" y="0"/>
                            <a:ext cx="2105300" cy="1523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F0D5D" w:rsidRPr="00B069CD" w:rsidRDefault="001F0D5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5D" w:rsidRPr="00B069CD" w:rsidRDefault="001F0D5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5D" w:rsidRPr="00B069CD" w:rsidRDefault="001F0D5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5D" w:rsidRPr="00B069CD" w:rsidRDefault="001F0D5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5D" w:rsidRPr="00B069CD" w:rsidRDefault="001F0D5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E1" w:rsidRPr="00B069CD" w:rsidRDefault="00C245E1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9CD" w:rsidRDefault="00B069CD" w:rsidP="005B4A4E">
            <w:pPr>
              <w:rPr>
                <w:noProof/>
                <w:sz w:val="24"/>
                <w:szCs w:val="24"/>
                <w:lang w:eastAsia="ru-RU"/>
              </w:rPr>
            </w:pPr>
          </w:p>
          <w:p w:rsidR="00C245E1" w:rsidRPr="00B069CD" w:rsidRDefault="00D4104A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5A6A6D12" wp14:editId="3FE73CFB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67074</wp:posOffset>
                  </wp:positionV>
                  <wp:extent cx="2125345" cy="1453332"/>
                  <wp:effectExtent l="0" t="0" r="8255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2" t="22341" r="16905" b="15483"/>
                          <a:stretch/>
                        </pic:blipFill>
                        <pic:spPr bwMode="auto">
                          <a:xfrm>
                            <a:off x="0" y="0"/>
                            <a:ext cx="2131679" cy="145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45E1" w:rsidRPr="00B069CD" w:rsidRDefault="00B069CD" w:rsidP="005B4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4BE6E5E" wp14:editId="689CDB1F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4193540</wp:posOffset>
                  </wp:positionV>
                  <wp:extent cx="1619885" cy="126428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08" t="18877" r="17197" b="12886"/>
                          <a:stretch/>
                        </pic:blipFill>
                        <pic:spPr bwMode="auto">
                          <a:xfrm>
                            <a:off x="0" y="0"/>
                            <a:ext cx="1619885" cy="126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51B2E44D" wp14:editId="56ED2C32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510790</wp:posOffset>
                  </wp:positionV>
                  <wp:extent cx="2186096" cy="1238250"/>
                  <wp:effectExtent l="0" t="0" r="508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88" t="29789" r="16612" b="17041"/>
                          <a:stretch/>
                        </pic:blipFill>
                        <pic:spPr bwMode="auto">
                          <a:xfrm>
                            <a:off x="0" y="0"/>
                            <a:ext cx="2186096" cy="123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104A"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2DCEF555" wp14:editId="77A67E64">
                  <wp:simplePos x="0" y="0"/>
                  <wp:positionH relativeFrom="column">
                    <wp:posOffset>166604</wp:posOffset>
                  </wp:positionH>
                  <wp:positionV relativeFrom="paragraph">
                    <wp:posOffset>1389380</wp:posOffset>
                  </wp:positionV>
                  <wp:extent cx="2152650" cy="884651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42" t="34119" r="17879" b="29511"/>
                          <a:stretch/>
                        </pic:blipFill>
                        <pic:spPr bwMode="auto">
                          <a:xfrm>
                            <a:off x="0" y="0"/>
                            <a:ext cx="2152650" cy="884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4104A" w:rsidRPr="00B069CD" w:rsidTr="00146C29">
        <w:tc>
          <w:tcPr>
            <w:tcW w:w="2513" w:type="dxa"/>
          </w:tcPr>
          <w:p w:rsidR="00FA7C8B" w:rsidRPr="002066E1" w:rsidRDefault="00FA7C8B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. Закрепление полученных знаний</w:t>
            </w:r>
          </w:p>
        </w:tc>
        <w:tc>
          <w:tcPr>
            <w:tcW w:w="6337" w:type="dxa"/>
          </w:tcPr>
          <w:p w:rsidR="00FA7C8B" w:rsidRDefault="00FA7C8B" w:rsidP="00421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FA7C8B" w:rsidRDefault="00AE13A7" w:rsidP="004214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421416" w:rsidRPr="00FA7C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имина И</w:t>
            </w:r>
            <w:r w:rsidR="00FA7C8B" w:rsidRPr="00FA7C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421416" w:rsidRPr="00FA7C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</w:t>
            </w:r>
            <w:r w:rsidR="00FA7C8B" w:rsidRPr="00FA7C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7D0600" w:rsidRPr="002066E1" w:rsidRDefault="007D0600" w:rsidP="0029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Больше улыбайся!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</w:t>
            </w:r>
            <w:r w:rsidRPr="0020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ing</w:t>
            </w:r>
            <w:r w:rsidRPr="002066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!!</w:t>
            </w:r>
          </w:p>
          <w:p w:rsidR="008449B9" w:rsidRPr="00B069CD" w:rsidRDefault="007D0600" w:rsidP="0029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you draw? </w:t>
            </w:r>
            <w:r w:rsidR="008449B9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ease, draw the heart on the blackboard</w:t>
            </w:r>
            <w:r w:rsidR="00686814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n your notes</w:t>
            </w:r>
            <w:r w:rsidR="008449B9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uper!!! And where can we see these pictures? Yes, on the postcards.</w:t>
            </w:r>
          </w:p>
          <w:p w:rsidR="008449B9" w:rsidRPr="00B069CD" w:rsidRDefault="008449B9" w:rsidP="0029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h, look, how many postcards I have got. </w:t>
            </w:r>
          </w:p>
          <w:p w:rsidR="00484146" w:rsidRPr="00B069CD" w:rsidRDefault="00484146" w:rsidP="0029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know</w:t>
            </w:r>
            <w:r w:rsidR="008449B9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holidays</w:t>
            </w:r>
            <w:r w:rsidR="008449B9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, please</w:t>
            </w:r>
          </w:p>
          <w:p w:rsidR="008449B9" w:rsidRPr="00B069CD" w:rsidRDefault="008449B9" w:rsidP="0029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forget the sound</w:t>
            </w:r>
            <w:r w:rsidR="00686814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86814" w:rsidRPr="00B069CD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  <w:t>[ </w:t>
            </w:r>
            <w:proofErr w:type="gramStart"/>
            <w:r w:rsidR="00686814" w:rsidRPr="00B069CD">
              <w:rPr>
                <w:rStyle w:val="a5"/>
                <w:rFonts w:ascii="Arial" w:hAnsi="Arial" w:cs="Arial"/>
                <w:color w:val="333333"/>
                <w:sz w:val="24"/>
                <w:szCs w:val="24"/>
                <w:bdr w:val="none" w:sz="0" w:space="0" w:color="auto" w:frame="1"/>
                <w:shd w:val="clear" w:color="auto" w:fill="F5F5F5"/>
                <w:lang w:val="en-US"/>
              </w:rPr>
              <w:t>ð</w:t>
            </w:r>
            <w:r w:rsidR="00686814" w:rsidRPr="00B069CD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  <w:t> ]</w:t>
            </w:r>
            <w:proofErr w:type="gramEnd"/>
            <w:r w:rsidR="00686814" w:rsidRPr="00B069CD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  <w:t>,</w:t>
            </w:r>
            <w:r w:rsidR="00686814" w:rsidRPr="00B069CD">
              <w:rPr>
                <w:sz w:val="24"/>
                <w:szCs w:val="24"/>
                <w:lang w:val="en-US"/>
              </w:rPr>
              <w:t xml:space="preserve"> </w:t>
            </w:r>
            <w:r w:rsidR="00686814" w:rsidRPr="00B069CD">
              <w:rPr>
                <w:rFonts w:ascii="Arial" w:hAnsi="Arial" w:cs="Arial"/>
                <w:color w:val="333333"/>
                <w:sz w:val="24"/>
                <w:szCs w:val="24"/>
                <w:shd w:val="clear" w:color="auto" w:fill="F5F5F5"/>
                <w:lang w:val="en-US"/>
              </w:rPr>
              <w:t>[ θ ]</w:t>
            </w:r>
          </w:p>
          <w:p w:rsidR="00A75360" w:rsidRPr="00B069CD" w:rsidRDefault="00A75360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`s tim</w:t>
            </w:r>
            <w:r w:rsidR="00F24DB1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 to write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cards. Have a look at my postcard. 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(на слайде подписанная открытка)</w:t>
            </w:r>
          </w:p>
          <w:p w:rsidR="00A75360" w:rsidRPr="00B069CD" w:rsidRDefault="00A75360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На что похож образец написания открытки?</w:t>
            </w:r>
          </w:p>
          <w:p w:rsidR="00A75360" w:rsidRPr="00B069CD" w:rsidRDefault="00A75360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Что стоит в начале?</w:t>
            </w:r>
          </w:p>
          <w:p w:rsidR="00A75360" w:rsidRPr="00B069CD" w:rsidRDefault="00A75360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Где ставится подпись того, кто отправляет открытку?</w:t>
            </w:r>
          </w:p>
          <w:p w:rsidR="00A75360" w:rsidRPr="00B069CD" w:rsidRDefault="00A75360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Похожа ли английская открытка на русскую? 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м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личается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4367B4" w:rsidRPr="00B069CD" w:rsidRDefault="004367B4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write down the text in</w:t>
            </w:r>
          </w:p>
          <w:p w:rsidR="00AE13A7" w:rsidRPr="00B069CD" w:rsidRDefault="00A75360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postcards.</w:t>
            </w:r>
          </w:p>
          <w:p w:rsidR="004367B4" w:rsidRPr="00B069CD" w:rsidRDefault="004367B4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m are you writing? What is your mother’s /teacher’s/ friend’s/name?</w:t>
            </w:r>
          </w:p>
          <w:p w:rsidR="004367B4" w:rsidRPr="00B069CD" w:rsidRDefault="004367B4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367B4" w:rsidRPr="00B069CD" w:rsidRDefault="004367B4" w:rsidP="00A753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 your postcards on the</w:t>
            </w:r>
            <w:r w:rsidRPr="00B069CD">
              <w:rPr>
                <w:sz w:val="24"/>
                <w:szCs w:val="24"/>
                <w:lang w:val="en-US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board. Well done!</w:t>
            </w:r>
          </w:p>
          <w:p w:rsidR="00421416" w:rsidRPr="00B069CD" w:rsidRDefault="00421416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21416" w:rsidRPr="00B069CD" w:rsidRDefault="00421416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104A" w:rsidRPr="00B069CD" w:rsidRDefault="00D4104A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4104A" w:rsidRPr="00B069CD" w:rsidRDefault="00D4104A" w:rsidP="00293D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</w:tcPr>
          <w:p w:rsidR="007D0600" w:rsidRPr="00B069CD" w:rsidRDefault="007D0600" w:rsidP="00293D9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7D0600" w:rsidRPr="00B069CD" w:rsidRDefault="007D0600" w:rsidP="00293D9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0600" w:rsidRPr="00B069CD" w:rsidRDefault="007D0600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proofErr w:type="spellEnd"/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600" w:rsidRPr="00B069CD" w:rsidRDefault="007D0600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(рисуют сердце на листочках и на доске)</w:t>
            </w:r>
          </w:p>
          <w:p w:rsidR="008449B9" w:rsidRPr="00B069CD" w:rsidRDefault="009D330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В руках учителя и на экране открытки</w:t>
            </w:r>
          </w:p>
          <w:p w:rsidR="009D330B" w:rsidRPr="00B069CD" w:rsidRDefault="009D330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День рождения</w:t>
            </w:r>
          </w:p>
          <w:p w:rsidR="009D330B" w:rsidRPr="00B069CD" w:rsidRDefault="009D330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День учителя,</w:t>
            </w:r>
          </w:p>
          <w:p w:rsidR="009D330B" w:rsidRPr="00B069CD" w:rsidRDefault="009D330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  <w:p w:rsidR="00F24DB1" w:rsidRPr="00B069CD" w:rsidRDefault="00F24DB1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A75360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Составляют текст открытки</w:t>
            </w:r>
          </w:p>
          <w:p w:rsidR="00A75360" w:rsidRPr="00B069CD" w:rsidRDefault="00A75360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(у каждой группы</w:t>
            </w:r>
          </w:p>
          <w:p w:rsidR="00A75360" w:rsidRPr="00B069CD" w:rsidRDefault="00A75360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своя открытка)</w:t>
            </w:r>
          </w:p>
          <w:p w:rsidR="004367B4" w:rsidRPr="00B069CD" w:rsidRDefault="004367B4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Ученики называют имена, кому они пишут открытки</w:t>
            </w:r>
          </w:p>
          <w:p w:rsidR="004367B4" w:rsidRPr="00B069CD" w:rsidRDefault="004367B4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читают вслух свои тексты и размещают их на</w:t>
            </w:r>
          </w:p>
          <w:p w:rsidR="004367B4" w:rsidRPr="00B069CD" w:rsidRDefault="004367B4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доске.</w:t>
            </w:r>
          </w:p>
        </w:tc>
        <w:tc>
          <w:tcPr>
            <w:tcW w:w="4012" w:type="dxa"/>
          </w:tcPr>
          <w:p w:rsidR="00FA7C8B" w:rsidRDefault="00FA7C8B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146C29" w:rsidRPr="00B069CD" w:rsidRDefault="00484146" w:rsidP="00293D95">
            <w:pPr>
              <w:rPr>
                <w:noProof/>
                <w:sz w:val="24"/>
                <w:szCs w:val="24"/>
                <w:lang w:eastAsia="ru-RU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0CB503D5" wp14:editId="1760C83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74625</wp:posOffset>
                  </wp:positionV>
                  <wp:extent cx="1466850" cy="144780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16" t="19397" r="16418" b="13925"/>
                          <a:stretch/>
                        </pic:blipFill>
                        <pic:spPr bwMode="auto">
                          <a:xfrm>
                            <a:off x="0" y="0"/>
                            <a:ext cx="1476332" cy="1457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6C29" w:rsidRPr="00B069CD" w:rsidRDefault="00146C29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9D330B" w:rsidRPr="00B069CD" w:rsidRDefault="009D330B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146C29" w:rsidRPr="00B069CD" w:rsidRDefault="00146C29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484146" w:rsidRPr="00B069CD" w:rsidRDefault="00484146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484146" w:rsidRPr="00B069CD" w:rsidRDefault="00FA7C8B" w:rsidP="00293D95">
            <w:pPr>
              <w:rPr>
                <w:noProof/>
                <w:sz w:val="24"/>
                <w:szCs w:val="24"/>
                <w:lang w:eastAsia="ru-RU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6A2E171" wp14:editId="41AF8B0F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81915</wp:posOffset>
                  </wp:positionV>
                  <wp:extent cx="1657350" cy="1523264"/>
                  <wp:effectExtent l="0" t="0" r="0" b="127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31" t="19743" r="15443" b="12886"/>
                          <a:stretch/>
                        </pic:blipFill>
                        <pic:spPr bwMode="auto">
                          <a:xfrm>
                            <a:off x="0" y="0"/>
                            <a:ext cx="1671737" cy="1536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DB1" w:rsidRPr="00B069CD" w:rsidRDefault="00F24DB1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24DB1" w:rsidRPr="00B069CD" w:rsidRDefault="00F24DB1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24DB1" w:rsidRPr="00B069CD" w:rsidRDefault="00F24DB1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24DB1" w:rsidRPr="00B069CD" w:rsidRDefault="00F24DB1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24DB1" w:rsidRPr="00B069CD" w:rsidRDefault="00FA7C8B" w:rsidP="00293D95">
            <w:pPr>
              <w:rPr>
                <w:noProof/>
                <w:sz w:val="24"/>
                <w:szCs w:val="24"/>
                <w:lang w:eastAsia="ru-RU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CB36B9F" wp14:editId="7A348A3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94005</wp:posOffset>
                  </wp:positionV>
                  <wp:extent cx="2124075" cy="1666875"/>
                  <wp:effectExtent l="0" t="0" r="9525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59" t="27364" r="18463" b="12366"/>
                          <a:stretch/>
                        </pic:blipFill>
                        <pic:spPr bwMode="auto">
                          <a:xfrm>
                            <a:off x="0" y="0"/>
                            <a:ext cx="2124587" cy="1667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4DB1" w:rsidRPr="00B069CD" w:rsidRDefault="00F24DB1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24DB1" w:rsidRPr="00B069CD" w:rsidRDefault="00F24DB1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146C29" w:rsidRPr="00B069CD" w:rsidRDefault="00146C29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AE13A7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04A" w:rsidRPr="00B069CD" w:rsidTr="00146C29">
        <w:tc>
          <w:tcPr>
            <w:tcW w:w="2513" w:type="dxa"/>
          </w:tcPr>
          <w:p w:rsidR="00FA7C8B" w:rsidRDefault="00FA7C8B" w:rsidP="004214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C8B" w:rsidRDefault="00FA7C8B" w:rsidP="004214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A7C8B" w:rsidRDefault="00FA7C8B" w:rsidP="0042141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E13A7" w:rsidRPr="00B069CD" w:rsidRDefault="00AE13A7" w:rsidP="00421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>. Итог урока</w:t>
            </w:r>
            <w:r w:rsidR="00421416" w:rsidRPr="00B069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</w:t>
            </w:r>
          </w:p>
        </w:tc>
        <w:tc>
          <w:tcPr>
            <w:tcW w:w="6337" w:type="dxa"/>
          </w:tcPr>
          <w:p w:rsidR="00FA7C8B" w:rsidRDefault="0060328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C8B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60328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зьмите </w:t>
            </w:r>
            <w:r w:rsidR="00024DD6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карточку</w:t>
            </w:r>
            <w:proofErr w:type="gramEnd"/>
            <w:r w:rsidR="00024DD6" w:rsidRPr="00B069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24DD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уйте и оцените свою работу на уроке.</w:t>
            </w:r>
          </w:p>
          <w:p w:rsidR="00F24DB1" w:rsidRPr="00B069CD" w:rsidRDefault="00F24DB1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итель дает указание дать 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</w:rPr>
              <w:t>самооценку</w:t>
            </w: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по своему блоку урока.</w:t>
            </w: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069CD">
              <w:rPr>
                <w:sz w:val="24"/>
                <w:szCs w:val="24"/>
                <w:lang w:val="en-US"/>
              </w:rPr>
              <w:t xml:space="preserve"> </w:t>
            </w:r>
            <w:r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I can write the postcard.</w:t>
            </w: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Я могу назвать органы кровообращения и их функции</w:t>
            </w:r>
          </w:p>
          <w:p w:rsidR="00CD5063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-Я могу измерить пульс</w:t>
            </w:r>
          </w:p>
          <w:p w:rsidR="000F0236" w:rsidRPr="00B069CD" w:rsidRDefault="00CD5063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</w:t>
            </w:r>
            <w:r w:rsidR="00603286" w:rsidRPr="00B069C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="000F0236" w:rsidRPr="00B06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Замечательный педагог В.А. Сухомлинский назвал одну из своих работ «Сердце отдаю детям», так и мы, учителя, отдаем свои сердца вам.</w:t>
            </w: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D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36" w:rsidRPr="00B069CD" w:rsidRDefault="00024DD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</w:t>
            </w: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236" w:rsidRPr="00B069CD" w:rsidRDefault="000F0236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rFonts w:ascii="Times New Roman" w:hAnsi="Times New Roman" w:cs="Times New Roman"/>
                <w:sz w:val="24"/>
                <w:szCs w:val="24"/>
              </w:rPr>
              <w:t>Ученики пишут свои впечатления на маленьких сердечках</w:t>
            </w:r>
          </w:p>
        </w:tc>
        <w:tc>
          <w:tcPr>
            <w:tcW w:w="4012" w:type="dxa"/>
          </w:tcPr>
          <w:p w:rsidR="00FA7C8B" w:rsidRDefault="00FA7C8B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A7C8B" w:rsidRDefault="00FA7C8B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A7C8B" w:rsidRDefault="00FA7C8B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FA7C8B" w:rsidRDefault="00FA7C8B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B75426" w:rsidRPr="00B069CD" w:rsidRDefault="00484146" w:rsidP="00293D95">
            <w:pPr>
              <w:rPr>
                <w:noProof/>
                <w:sz w:val="24"/>
                <w:szCs w:val="24"/>
                <w:lang w:eastAsia="ru-RU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3103307B" wp14:editId="6267B347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5701</wp:posOffset>
                  </wp:positionV>
                  <wp:extent cx="1764254" cy="1670528"/>
                  <wp:effectExtent l="0" t="0" r="7620" b="635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29" t="27533" r="22236" b="17401"/>
                          <a:stretch/>
                        </pic:blipFill>
                        <pic:spPr bwMode="auto">
                          <a:xfrm>
                            <a:off x="0" y="0"/>
                            <a:ext cx="1768662" cy="1674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75426" w:rsidRPr="00B069CD" w:rsidRDefault="00B75426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B75426" w:rsidRPr="00B069CD" w:rsidRDefault="00B75426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B75426" w:rsidRPr="00B069CD" w:rsidRDefault="00B75426" w:rsidP="00293D95">
            <w:pPr>
              <w:rPr>
                <w:noProof/>
                <w:sz w:val="24"/>
                <w:szCs w:val="24"/>
                <w:lang w:eastAsia="ru-RU"/>
              </w:rPr>
            </w:pP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C29" w:rsidRPr="00B069CD" w:rsidRDefault="00FA7C8B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75E88DC5" wp14:editId="7593AF6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62865</wp:posOffset>
                  </wp:positionV>
                  <wp:extent cx="1371248" cy="1343025"/>
                  <wp:effectExtent l="0" t="0" r="635" b="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2" t="24420" r="17003" b="15310"/>
                          <a:stretch/>
                        </pic:blipFill>
                        <pic:spPr bwMode="auto">
                          <a:xfrm>
                            <a:off x="0" y="0"/>
                            <a:ext cx="1382132" cy="1353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348B1F35" wp14:editId="58390BBB">
                  <wp:simplePos x="0" y="0"/>
                  <wp:positionH relativeFrom="column">
                    <wp:posOffset>1210310</wp:posOffset>
                  </wp:positionH>
                  <wp:positionV relativeFrom="paragraph">
                    <wp:posOffset>160655</wp:posOffset>
                  </wp:positionV>
                  <wp:extent cx="1180571" cy="923925"/>
                  <wp:effectExtent l="0" t="0" r="63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0" t="17493" r="20509" b="20159"/>
                          <a:stretch/>
                        </pic:blipFill>
                        <pic:spPr bwMode="auto">
                          <a:xfrm>
                            <a:off x="0" y="0"/>
                            <a:ext cx="1180571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214366DF" wp14:editId="31CE3D1F">
                  <wp:simplePos x="0" y="0"/>
                  <wp:positionH relativeFrom="column">
                    <wp:posOffset>3668395</wp:posOffset>
                  </wp:positionH>
                  <wp:positionV relativeFrom="paragraph">
                    <wp:posOffset>-1144270</wp:posOffset>
                  </wp:positionV>
                  <wp:extent cx="9777730" cy="5499735"/>
                  <wp:effectExtent l="0" t="0" r="0" b="5715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6C29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3A7" w:rsidRPr="00B069CD" w:rsidRDefault="00146C29" w:rsidP="00293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9CD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00BAC5F" wp14:editId="6AE097BE">
                  <wp:simplePos x="0" y="0"/>
                  <wp:positionH relativeFrom="column">
                    <wp:posOffset>3668395</wp:posOffset>
                  </wp:positionH>
                  <wp:positionV relativeFrom="paragraph">
                    <wp:posOffset>466725</wp:posOffset>
                  </wp:positionV>
                  <wp:extent cx="9777730" cy="5499735"/>
                  <wp:effectExtent l="0" t="0" r="0" b="571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730" cy="5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5E77" w:rsidRPr="00B069CD" w:rsidRDefault="00985E77">
      <w:pPr>
        <w:rPr>
          <w:sz w:val="24"/>
          <w:szCs w:val="24"/>
        </w:rPr>
      </w:pPr>
    </w:p>
    <w:sectPr w:rsidR="00985E77" w:rsidRPr="00B069CD" w:rsidSect="00AE13A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F51D5"/>
    <w:multiLevelType w:val="hybridMultilevel"/>
    <w:tmpl w:val="A770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20C6"/>
    <w:multiLevelType w:val="hybridMultilevel"/>
    <w:tmpl w:val="250C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6C7"/>
    <w:rsid w:val="00001DC7"/>
    <w:rsid w:val="000031B2"/>
    <w:rsid w:val="00004581"/>
    <w:rsid w:val="00016143"/>
    <w:rsid w:val="00024DD6"/>
    <w:rsid w:val="00026B63"/>
    <w:rsid w:val="00026E7C"/>
    <w:rsid w:val="000324FF"/>
    <w:rsid w:val="00033A2A"/>
    <w:rsid w:val="00033B29"/>
    <w:rsid w:val="000429F8"/>
    <w:rsid w:val="00045DFB"/>
    <w:rsid w:val="00055791"/>
    <w:rsid w:val="00067480"/>
    <w:rsid w:val="00070AB0"/>
    <w:rsid w:val="0009599B"/>
    <w:rsid w:val="000961DE"/>
    <w:rsid w:val="0009704F"/>
    <w:rsid w:val="000A2202"/>
    <w:rsid w:val="000A526D"/>
    <w:rsid w:val="000B3B99"/>
    <w:rsid w:val="000B3EF2"/>
    <w:rsid w:val="000B65EE"/>
    <w:rsid w:val="000C5152"/>
    <w:rsid w:val="000C63FD"/>
    <w:rsid w:val="000C6C03"/>
    <w:rsid w:val="000E2D4C"/>
    <w:rsid w:val="000E3A5D"/>
    <w:rsid w:val="000F0236"/>
    <w:rsid w:val="000F5D76"/>
    <w:rsid w:val="000F79E2"/>
    <w:rsid w:val="0010553E"/>
    <w:rsid w:val="0012612D"/>
    <w:rsid w:val="00127BF7"/>
    <w:rsid w:val="00132D80"/>
    <w:rsid w:val="0013533E"/>
    <w:rsid w:val="001359F5"/>
    <w:rsid w:val="00136B4E"/>
    <w:rsid w:val="001422B6"/>
    <w:rsid w:val="00142AB6"/>
    <w:rsid w:val="00145D3F"/>
    <w:rsid w:val="00146C29"/>
    <w:rsid w:val="00153E45"/>
    <w:rsid w:val="00155516"/>
    <w:rsid w:val="00155CAB"/>
    <w:rsid w:val="00164F7C"/>
    <w:rsid w:val="00170E5F"/>
    <w:rsid w:val="00172C6C"/>
    <w:rsid w:val="00176153"/>
    <w:rsid w:val="00181D0D"/>
    <w:rsid w:val="00184A09"/>
    <w:rsid w:val="0019536A"/>
    <w:rsid w:val="001A2F87"/>
    <w:rsid w:val="001B33D1"/>
    <w:rsid w:val="001D0092"/>
    <w:rsid w:val="001D1F6D"/>
    <w:rsid w:val="001E59DB"/>
    <w:rsid w:val="001F0D5D"/>
    <w:rsid w:val="001F5728"/>
    <w:rsid w:val="00201620"/>
    <w:rsid w:val="0020298B"/>
    <w:rsid w:val="002066E1"/>
    <w:rsid w:val="00207BD7"/>
    <w:rsid w:val="00210670"/>
    <w:rsid w:val="00213EE6"/>
    <w:rsid w:val="0021488A"/>
    <w:rsid w:val="0021537C"/>
    <w:rsid w:val="00216ADC"/>
    <w:rsid w:val="00217C3B"/>
    <w:rsid w:val="00217D57"/>
    <w:rsid w:val="002203EC"/>
    <w:rsid w:val="00225B44"/>
    <w:rsid w:val="00231625"/>
    <w:rsid w:val="00232AD7"/>
    <w:rsid w:val="00253232"/>
    <w:rsid w:val="0026245A"/>
    <w:rsid w:val="00262629"/>
    <w:rsid w:val="0026319C"/>
    <w:rsid w:val="00270BF2"/>
    <w:rsid w:val="002724C0"/>
    <w:rsid w:val="00273975"/>
    <w:rsid w:val="00274FEC"/>
    <w:rsid w:val="0027757F"/>
    <w:rsid w:val="0028243C"/>
    <w:rsid w:val="00284623"/>
    <w:rsid w:val="00293D95"/>
    <w:rsid w:val="002A2392"/>
    <w:rsid w:val="002A671C"/>
    <w:rsid w:val="002B562E"/>
    <w:rsid w:val="002B5BC5"/>
    <w:rsid w:val="002C01F7"/>
    <w:rsid w:val="002D27A0"/>
    <w:rsid w:val="002D3666"/>
    <w:rsid w:val="002D68A4"/>
    <w:rsid w:val="002D69EB"/>
    <w:rsid w:val="002E36A2"/>
    <w:rsid w:val="002E6F0D"/>
    <w:rsid w:val="002F1B4B"/>
    <w:rsid w:val="003001DA"/>
    <w:rsid w:val="00304002"/>
    <w:rsid w:val="00310233"/>
    <w:rsid w:val="00311B29"/>
    <w:rsid w:val="00315A12"/>
    <w:rsid w:val="00320987"/>
    <w:rsid w:val="0034263C"/>
    <w:rsid w:val="0034425C"/>
    <w:rsid w:val="00352B1E"/>
    <w:rsid w:val="003547F9"/>
    <w:rsid w:val="003629D2"/>
    <w:rsid w:val="00380C13"/>
    <w:rsid w:val="00383FDE"/>
    <w:rsid w:val="00385F62"/>
    <w:rsid w:val="00392E1B"/>
    <w:rsid w:val="003938C7"/>
    <w:rsid w:val="00395A91"/>
    <w:rsid w:val="00397983"/>
    <w:rsid w:val="003A001C"/>
    <w:rsid w:val="003A23AB"/>
    <w:rsid w:val="003A7263"/>
    <w:rsid w:val="003A74EC"/>
    <w:rsid w:val="003B34E6"/>
    <w:rsid w:val="003B4AC2"/>
    <w:rsid w:val="003B7570"/>
    <w:rsid w:val="003C2E1A"/>
    <w:rsid w:val="003C518A"/>
    <w:rsid w:val="003D058F"/>
    <w:rsid w:val="003D60C9"/>
    <w:rsid w:val="003D6FB6"/>
    <w:rsid w:val="003E6CAF"/>
    <w:rsid w:val="003F0148"/>
    <w:rsid w:val="003F4061"/>
    <w:rsid w:val="003F5910"/>
    <w:rsid w:val="004004B5"/>
    <w:rsid w:val="0040264A"/>
    <w:rsid w:val="004059EF"/>
    <w:rsid w:val="00412BE7"/>
    <w:rsid w:val="00414BCC"/>
    <w:rsid w:val="00416C33"/>
    <w:rsid w:val="00421416"/>
    <w:rsid w:val="00432CE7"/>
    <w:rsid w:val="00433050"/>
    <w:rsid w:val="00433ABA"/>
    <w:rsid w:val="004367B4"/>
    <w:rsid w:val="004371FF"/>
    <w:rsid w:val="0044523D"/>
    <w:rsid w:val="00450C67"/>
    <w:rsid w:val="00453CA3"/>
    <w:rsid w:val="0046069E"/>
    <w:rsid w:val="00464F09"/>
    <w:rsid w:val="00466FCD"/>
    <w:rsid w:val="0047181A"/>
    <w:rsid w:val="00475036"/>
    <w:rsid w:val="00484146"/>
    <w:rsid w:val="0049374B"/>
    <w:rsid w:val="004937C6"/>
    <w:rsid w:val="004A246C"/>
    <w:rsid w:val="004A361A"/>
    <w:rsid w:val="004A7A1E"/>
    <w:rsid w:val="004B4446"/>
    <w:rsid w:val="004C2F5D"/>
    <w:rsid w:val="004C4991"/>
    <w:rsid w:val="004C4C64"/>
    <w:rsid w:val="004C69DC"/>
    <w:rsid w:val="004D1100"/>
    <w:rsid w:val="004D689F"/>
    <w:rsid w:val="004E5BB4"/>
    <w:rsid w:val="004F30D9"/>
    <w:rsid w:val="004F5E9C"/>
    <w:rsid w:val="004F7AF6"/>
    <w:rsid w:val="00500BBD"/>
    <w:rsid w:val="005010CC"/>
    <w:rsid w:val="005022E9"/>
    <w:rsid w:val="005022F2"/>
    <w:rsid w:val="005071BF"/>
    <w:rsid w:val="0050749A"/>
    <w:rsid w:val="0050752C"/>
    <w:rsid w:val="00507E33"/>
    <w:rsid w:val="00510F27"/>
    <w:rsid w:val="00511969"/>
    <w:rsid w:val="00511C13"/>
    <w:rsid w:val="00513EC1"/>
    <w:rsid w:val="0051507C"/>
    <w:rsid w:val="0052071F"/>
    <w:rsid w:val="00525229"/>
    <w:rsid w:val="005464A3"/>
    <w:rsid w:val="005506B7"/>
    <w:rsid w:val="00551491"/>
    <w:rsid w:val="005527FA"/>
    <w:rsid w:val="00565045"/>
    <w:rsid w:val="00566354"/>
    <w:rsid w:val="00566AC0"/>
    <w:rsid w:val="005708C7"/>
    <w:rsid w:val="005729D6"/>
    <w:rsid w:val="00575EF7"/>
    <w:rsid w:val="00576009"/>
    <w:rsid w:val="00576DBC"/>
    <w:rsid w:val="0057714A"/>
    <w:rsid w:val="005969D2"/>
    <w:rsid w:val="005A227E"/>
    <w:rsid w:val="005A760C"/>
    <w:rsid w:val="005B4A4E"/>
    <w:rsid w:val="005D12F5"/>
    <w:rsid w:val="005D2F19"/>
    <w:rsid w:val="005D4BF4"/>
    <w:rsid w:val="005D740A"/>
    <w:rsid w:val="005E31A7"/>
    <w:rsid w:val="005E4375"/>
    <w:rsid w:val="005E5410"/>
    <w:rsid w:val="005E7B8B"/>
    <w:rsid w:val="005F0C4E"/>
    <w:rsid w:val="005F12C6"/>
    <w:rsid w:val="005F5834"/>
    <w:rsid w:val="00603286"/>
    <w:rsid w:val="006128E0"/>
    <w:rsid w:val="00621D8D"/>
    <w:rsid w:val="00622929"/>
    <w:rsid w:val="00630926"/>
    <w:rsid w:val="006375FD"/>
    <w:rsid w:val="00637CD4"/>
    <w:rsid w:val="006415F1"/>
    <w:rsid w:val="006525C1"/>
    <w:rsid w:val="00662382"/>
    <w:rsid w:val="00666A84"/>
    <w:rsid w:val="00671932"/>
    <w:rsid w:val="0067279E"/>
    <w:rsid w:val="00675226"/>
    <w:rsid w:val="006804E5"/>
    <w:rsid w:val="006850FD"/>
    <w:rsid w:val="00685288"/>
    <w:rsid w:val="00686814"/>
    <w:rsid w:val="00686ED9"/>
    <w:rsid w:val="006A71F6"/>
    <w:rsid w:val="006B1EF0"/>
    <w:rsid w:val="006B4447"/>
    <w:rsid w:val="006B5978"/>
    <w:rsid w:val="006C1828"/>
    <w:rsid w:val="006D0E03"/>
    <w:rsid w:val="006E000F"/>
    <w:rsid w:val="006E0FE5"/>
    <w:rsid w:val="006E2539"/>
    <w:rsid w:val="006F0529"/>
    <w:rsid w:val="006F080E"/>
    <w:rsid w:val="006F2504"/>
    <w:rsid w:val="006F6285"/>
    <w:rsid w:val="00713752"/>
    <w:rsid w:val="007138B8"/>
    <w:rsid w:val="00715B64"/>
    <w:rsid w:val="0072486F"/>
    <w:rsid w:val="0073238E"/>
    <w:rsid w:val="00733E36"/>
    <w:rsid w:val="00746C8E"/>
    <w:rsid w:val="00747F69"/>
    <w:rsid w:val="007662DB"/>
    <w:rsid w:val="00766682"/>
    <w:rsid w:val="0077372A"/>
    <w:rsid w:val="007818EB"/>
    <w:rsid w:val="00784F5A"/>
    <w:rsid w:val="007943D9"/>
    <w:rsid w:val="007A0D1D"/>
    <w:rsid w:val="007C08F6"/>
    <w:rsid w:val="007C116F"/>
    <w:rsid w:val="007C132D"/>
    <w:rsid w:val="007C3D6C"/>
    <w:rsid w:val="007D0600"/>
    <w:rsid w:val="007F2274"/>
    <w:rsid w:val="00801EC9"/>
    <w:rsid w:val="008038D2"/>
    <w:rsid w:val="00817A7B"/>
    <w:rsid w:val="00820C8D"/>
    <w:rsid w:val="00822506"/>
    <w:rsid w:val="00840F3A"/>
    <w:rsid w:val="00843001"/>
    <w:rsid w:val="008449B9"/>
    <w:rsid w:val="00853C1D"/>
    <w:rsid w:val="00853D15"/>
    <w:rsid w:val="00855C85"/>
    <w:rsid w:val="008573E5"/>
    <w:rsid w:val="00874067"/>
    <w:rsid w:val="008748D6"/>
    <w:rsid w:val="00876372"/>
    <w:rsid w:val="00876A70"/>
    <w:rsid w:val="00877AFA"/>
    <w:rsid w:val="008822CA"/>
    <w:rsid w:val="0088374C"/>
    <w:rsid w:val="00890D97"/>
    <w:rsid w:val="008945FF"/>
    <w:rsid w:val="00896403"/>
    <w:rsid w:val="008B1A7B"/>
    <w:rsid w:val="008B2F7E"/>
    <w:rsid w:val="008C0F0B"/>
    <w:rsid w:val="008C4FB3"/>
    <w:rsid w:val="008E7930"/>
    <w:rsid w:val="008F0586"/>
    <w:rsid w:val="008F11AF"/>
    <w:rsid w:val="008F26C7"/>
    <w:rsid w:val="008F2703"/>
    <w:rsid w:val="008F514D"/>
    <w:rsid w:val="008F781E"/>
    <w:rsid w:val="008F7E44"/>
    <w:rsid w:val="00902533"/>
    <w:rsid w:val="00906BB2"/>
    <w:rsid w:val="00907C86"/>
    <w:rsid w:val="00916295"/>
    <w:rsid w:val="009353CD"/>
    <w:rsid w:val="00944AEF"/>
    <w:rsid w:val="00946A06"/>
    <w:rsid w:val="00952388"/>
    <w:rsid w:val="00955611"/>
    <w:rsid w:val="00970C77"/>
    <w:rsid w:val="0097147E"/>
    <w:rsid w:val="009745EA"/>
    <w:rsid w:val="0097562E"/>
    <w:rsid w:val="00980A70"/>
    <w:rsid w:val="00982768"/>
    <w:rsid w:val="00985E77"/>
    <w:rsid w:val="00986DF3"/>
    <w:rsid w:val="00987140"/>
    <w:rsid w:val="00994FF1"/>
    <w:rsid w:val="009978AA"/>
    <w:rsid w:val="009A1F19"/>
    <w:rsid w:val="009A2BC2"/>
    <w:rsid w:val="009B4CE3"/>
    <w:rsid w:val="009B6462"/>
    <w:rsid w:val="009C48AE"/>
    <w:rsid w:val="009C5706"/>
    <w:rsid w:val="009C5CFC"/>
    <w:rsid w:val="009D02C6"/>
    <w:rsid w:val="009D330B"/>
    <w:rsid w:val="009D3B8F"/>
    <w:rsid w:val="009E1C3A"/>
    <w:rsid w:val="009F0AFF"/>
    <w:rsid w:val="009F36D6"/>
    <w:rsid w:val="00A05D0D"/>
    <w:rsid w:val="00A10DF8"/>
    <w:rsid w:val="00A15099"/>
    <w:rsid w:val="00A20A43"/>
    <w:rsid w:val="00A23DC4"/>
    <w:rsid w:val="00A3111C"/>
    <w:rsid w:val="00A32A49"/>
    <w:rsid w:val="00A33178"/>
    <w:rsid w:val="00A35DEF"/>
    <w:rsid w:val="00A377CF"/>
    <w:rsid w:val="00A42096"/>
    <w:rsid w:val="00A5029F"/>
    <w:rsid w:val="00A52F33"/>
    <w:rsid w:val="00A5525E"/>
    <w:rsid w:val="00A61899"/>
    <w:rsid w:val="00A678A6"/>
    <w:rsid w:val="00A70792"/>
    <w:rsid w:val="00A71381"/>
    <w:rsid w:val="00A72C98"/>
    <w:rsid w:val="00A75360"/>
    <w:rsid w:val="00A85C48"/>
    <w:rsid w:val="00A917E8"/>
    <w:rsid w:val="00A94B77"/>
    <w:rsid w:val="00AA2FDD"/>
    <w:rsid w:val="00AA5C68"/>
    <w:rsid w:val="00AB121C"/>
    <w:rsid w:val="00AB2F00"/>
    <w:rsid w:val="00AB35A1"/>
    <w:rsid w:val="00AB5E67"/>
    <w:rsid w:val="00AC0AEF"/>
    <w:rsid w:val="00AC56F0"/>
    <w:rsid w:val="00AD236B"/>
    <w:rsid w:val="00AD3640"/>
    <w:rsid w:val="00AE00CF"/>
    <w:rsid w:val="00AE13A7"/>
    <w:rsid w:val="00AE4A41"/>
    <w:rsid w:val="00AE4DF4"/>
    <w:rsid w:val="00AF386C"/>
    <w:rsid w:val="00AF4D98"/>
    <w:rsid w:val="00AF5A0C"/>
    <w:rsid w:val="00B05B26"/>
    <w:rsid w:val="00B069CD"/>
    <w:rsid w:val="00B116FE"/>
    <w:rsid w:val="00B149E3"/>
    <w:rsid w:val="00B17BBA"/>
    <w:rsid w:val="00B30688"/>
    <w:rsid w:val="00B32EB5"/>
    <w:rsid w:val="00B33871"/>
    <w:rsid w:val="00B346D8"/>
    <w:rsid w:val="00B34A67"/>
    <w:rsid w:val="00B350CE"/>
    <w:rsid w:val="00B459C0"/>
    <w:rsid w:val="00B5367C"/>
    <w:rsid w:val="00B543B3"/>
    <w:rsid w:val="00B56C95"/>
    <w:rsid w:val="00B63BB8"/>
    <w:rsid w:val="00B64B13"/>
    <w:rsid w:val="00B64B3D"/>
    <w:rsid w:val="00B75426"/>
    <w:rsid w:val="00B7605C"/>
    <w:rsid w:val="00B7727E"/>
    <w:rsid w:val="00B82B37"/>
    <w:rsid w:val="00B858E6"/>
    <w:rsid w:val="00B87EB7"/>
    <w:rsid w:val="00B9055F"/>
    <w:rsid w:val="00B95BE5"/>
    <w:rsid w:val="00BA2C0F"/>
    <w:rsid w:val="00BA564A"/>
    <w:rsid w:val="00BA6797"/>
    <w:rsid w:val="00BA793E"/>
    <w:rsid w:val="00BB0A74"/>
    <w:rsid w:val="00BB57D9"/>
    <w:rsid w:val="00BC18BC"/>
    <w:rsid w:val="00BC2C73"/>
    <w:rsid w:val="00BD3E00"/>
    <w:rsid w:val="00BD410E"/>
    <w:rsid w:val="00BD5990"/>
    <w:rsid w:val="00BE48A5"/>
    <w:rsid w:val="00C00F16"/>
    <w:rsid w:val="00C04DC2"/>
    <w:rsid w:val="00C07E93"/>
    <w:rsid w:val="00C11E44"/>
    <w:rsid w:val="00C12866"/>
    <w:rsid w:val="00C14908"/>
    <w:rsid w:val="00C14C48"/>
    <w:rsid w:val="00C15771"/>
    <w:rsid w:val="00C1730F"/>
    <w:rsid w:val="00C21136"/>
    <w:rsid w:val="00C23D93"/>
    <w:rsid w:val="00C245E1"/>
    <w:rsid w:val="00C3357C"/>
    <w:rsid w:val="00C34BBC"/>
    <w:rsid w:val="00C34C16"/>
    <w:rsid w:val="00C34D3F"/>
    <w:rsid w:val="00C563EF"/>
    <w:rsid w:val="00C64FB5"/>
    <w:rsid w:val="00C74518"/>
    <w:rsid w:val="00C765C7"/>
    <w:rsid w:val="00C85E8A"/>
    <w:rsid w:val="00C936A8"/>
    <w:rsid w:val="00CA0A9F"/>
    <w:rsid w:val="00CB7104"/>
    <w:rsid w:val="00CC3F22"/>
    <w:rsid w:val="00CD1939"/>
    <w:rsid w:val="00CD3EFA"/>
    <w:rsid w:val="00CD5063"/>
    <w:rsid w:val="00CD57FC"/>
    <w:rsid w:val="00CE1DE8"/>
    <w:rsid w:val="00CE24EB"/>
    <w:rsid w:val="00CE59CF"/>
    <w:rsid w:val="00CF0F07"/>
    <w:rsid w:val="00CF30E2"/>
    <w:rsid w:val="00CF38FF"/>
    <w:rsid w:val="00CF779A"/>
    <w:rsid w:val="00D00BCE"/>
    <w:rsid w:val="00D025CB"/>
    <w:rsid w:val="00D06ECE"/>
    <w:rsid w:val="00D1163F"/>
    <w:rsid w:val="00D214BA"/>
    <w:rsid w:val="00D26284"/>
    <w:rsid w:val="00D31269"/>
    <w:rsid w:val="00D3574A"/>
    <w:rsid w:val="00D40FD2"/>
    <w:rsid w:val="00D4104A"/>
    <w:rsid w:val="00D45EBC"/>
    <w:rsid w:val="00D465C0"/>
    <w:rsid w:val="00D53690"/>
    <w:rsid w:val="00D56E3A"/>
    <w:rsid w:val="00D61465"/>
    <w:rsid w:val="00D66038"/>
    <w:rsid w:val="00D66B34"/>
    <w:rsid w:val="00D7699F"/>
    <w:rsid w:val="00D8489D"/>
    <w:rsid w:val="00D966EA"/>
    <w:rsid w:val="00DA1197"/>
    <w:rsid w:val="00DA1474"/>
    <w:rsid w:val="00DA34A6"/>
    <w:rsid w:val="00DA355B"/>
    <w:rsid w:val="00DA3DF9"/>
    <w:rsid w:val="00DA7137"/>
    <w:rsid w:val="00DA745F"/>
    <w:rsid w:val="00DB1852"/>
    <w:rsid w:val="00DB3E20"/>
    <w:rsid w:val="00DC3DBA"/>
    <w:rsid w:val="00DC663B"/>
    <w:rsid w:val="00DD7EC7"/>
    <w:rsid w:val="00DE173D"/>
    <w:rsid w:val="00DE1D75"/>
    <w:rsid w:val="00E00AE3"/>
    <w:rsid w:val="00E0412E"/>
    <w:rsid w:val="00E0428D"/>
    <w:rsid w:val="00E05E5F"/>
    <w:rsid w:val="00E0707B"/>
    <w:rsid w:val="00E103E1"/>
    <w:rsid w:val="00E136A8"/>
    <w:rsid w:val="00E15C1F"/>
    <w:rsid w:val="00E1608B"/>
    <w:rsid w:val="00E24DD0"/>
    <w:rsid w:val="00E4229D"/>
    <w:rsid w:val="00E435FF"/>
    <w:rsid w:val="00E5376F"/>
    <w:rsid w:val="00E56A4D"/>
    <w:rsid w:val="00E6343C"/>
    <w:rsid w:val="00E7358F"/>
    <w:rsid w:val="00E75576"/>
    <w:rsid w:val="00E769AF"/>
    <w:rsid w:val="00E77595"/>
    <w:rsid w:val="00E81C7C"/>
    <w:rsid w:val="00E82CD8"/>
    <w:rsid w:val="00E8499E"/>
    <w:rsid w:val="00E86676"/>
    <w:rsid w:val="00E926C7"/>
    <w:rsid w:val="00E95ADF"/>
    <w:rsid w:val="00EA1D24"/>
    <w:rsid w:val="00EA211D"/>
    <w:rsid w:val="00EA7D60"/>
    <w:rsid w:val="00EB16DB"/>
    <w:rsid w:val="00EC22DB"/>
    <w:rsid w:val="00EC2749"/>
    <w:rsid w:val="00ED1946"/>
    <w:rsid w:val="00EF4417"/>
    <w:rsid w:val="00EF5878"/>
    <w:rsid w:val="00EF7837"/>
    <w:rsid w:val="00F024D5"/>
    <w:rsid w:val="00F05389"/>
    <w:rsid w:val="00F1053F"/>
    <w:rsid w:val="00F11E85"/>
    <w:rsid w:val="00F12B3F"/>
    <w:rsid w:val="00F15C29"/>
    <w:rsid w:val="00F20688"/>
    <w:rsid w:val="00F219AF"/>
    <w:rsid w:val="00F24DB1"/>
    <w:rsid w:val="00F35047"/>
    <w:rsid w:val="00F35DFD"/>
    <w:rsid w:val="00F40A5F"/>
    <w:rsid w:val="00F42929"/>
    <w:rsid w:val="00F43D76"/>
    <w:rsid w:val="00F4536A"/>
    <w:rsid w:val="00F46BE0"/>
    <w:rsid w:val="00F54469"/>
    <w:rsid w:val="00F5491E"/>
    <w:rsid w:val="00F55E2F"/>
    <w:rsid w:val="00F64504"/>
    <w:rsid w:val="00F716E5"/>
    <w:rsid w:val="00F7284F"/>
    <w:rsid w:val="00F80EA3"/>
    <w:rsid w:val="00F93B74"/>
    <w:rsid w:val="00F9739E"/>
    <w:rsid w:val="00FA39F7"/>
    <w:rsid w:val="00FA7C8B"/>
    <w:rsid w:val="00FB2770"/>
    <w:rsid w:val="00FC2F58"/>
    <w:rsid w:val="00FC4013"/>
    <w:rsid w:val="00FC608A"/>
    <w:rsid w:val="00FD4409"/>
    <w:rsid w:val="00FD5E99"/>
    <w:rsid w:val="00FE0C04"/>
    <w:rsid w:val="00FE7D00"/>
    <w:rsid w:val="00FF05E3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45847"/>
  <w15:docId w15:val="{627B2C8F-D10E-4BDB-84AE-AAAE4299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3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rsid w:val="00AE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E13A7"/>
  </w:style>
  <w:style w:type="character" w:customStyle="1" w:styleId="apple-converted-space">
    <w:name w:val="apple-converted-space"/>
    <w:basedOn w:val="a0"/>
    <w:rsid w:val="00AE13A7"/>
  </w:style>
  <w:style w:type="paragraph" w:styleId="a4">
    <w:name w:val="List Paragraph"/>
    <w:basedOn w:val="a"/>
    <w:uiPriority w:val="34"/>
    <w:qFormat/>
    <w:rsid w:val="00AE13A7"/>
    <w:pPr>
      <w:ind w:left="720"/>
      <w:contextualSpacing/>
    </w:pPr>
  </w:style>
  <w:style w:type="character" w:styleId="a5">
    <w:name w:val="Strong"/>
    <w:basedOn w:val="a0"/>
    <w:uiPriority w:val="22"/>
    <w:qFormat/>
    <w:rsid w:val="00686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02D4-E6C1-48EF-8A1A-3BB590A7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NS</cp:lastModifiedBy>
  <cp:revision>6</cp:revision>
  <dcterms:created xsi:type="dcterms:W3CDTF">2017-11-06T09:28:00Z</dcterms:created>
  <dcterms:modified xsi:type="dcterms:W3CDTF">2019-10-15T19:45:00Z</dcterms:modified>
</cp:coreProperties>
</file>